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8B06E3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08656783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6654DD" w:rsidRP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b/>
          <w:sz w:val="28"/>
          <w:szCs w:val="28"/>
        </w:rPr>
        <w:t>созы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6.12.2014г.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№44 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плановый период 2016-2017 годов»</w:t>
      </w:r>
    </w:p>
    <w:p w:rsidR="008316F8" w:rsidRDefault="00A4499A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b/>
          <w:sz w:val="28"/>
          <w:szCs w:val="28"/>
        </w:rPr>
        <w:t>ноя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49</w:t>
      </w:r>
    </w:p>
    <w:p w:rsidR="005B3DFB" w:rsidRPr="005B3DFB" w:rsidRDefault="005B3DFB" w:rsidP="00001A1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731980">
        <w:rPr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sz w:val="28"/>
          <w:szCs w:val="28"/>
        </w:rPr>
        <w:t>«2</w:t>
      </w:r>
      <w:r w:rsidR="006654DD">
        <w:rPr>
          <w:rFonts w:ascii="Times New Roman" w:hAnsi="Times New Roman" w:cs="Times New Roman"/>
          <w:sz w:val="28"/>
          <w:szCs w:val="28"/>
        </w:rPr>
        <w:t>5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6654DD">
        <w:rPr>
          <w:rFonts w:ascii="Times New Roman" w:hAnsi="Times New Roman" w:cs="Times New Roman"/>
          <w:sz w:val="28"/>
          <w:szCs w:val="28"/>
        </w:rPr>
        <w:t>декабря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 2014 г</w:t>
      </w:r>
      <w:proofErr w:type="gramStart"/>
      <w:r w:rsidR="006654DD">
        <w:rPr>
          <w:rFonts w:ascii="Times New Roman" w:hAnsi="Times New Roman" w:cs="Times New Roman"/>
          <w:sz w:val="28"/>
          <w:szCs w:val="28"/>
        </w:rPr>
        <w:t>.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B3DFB" w:rsidRPr="00183CAA" w:rsidRDefault="00183CAA" w:rsidP="00001A1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44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001A1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44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6E0E7B" w:rsidRPr="006E0E7B">
        <w:rPr>
          <w:rFonts w:ascii="Times New Roman" w:hAnsi="Times New Roman" w:cs="Times New Roman"/>
          <w:sz w:val="28"/>
          <w:szCs w:val="28"/>
        </w:rPr>
        <w:lastRenderedPageBreak/>
        <w:t>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4821A1" w:rsidP="00001A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183CAA"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44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 w:rsidR="00183CA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>
        <w:rPr>
          <w:rFonts w:ascii="Times New Roman" w:hAnsi="Times New Roman" w:cs="Times New Roman"/>
          <w:sz w:val="28"/>
          <w:szCs w:val="28"/>
        </w:rPr>
        <w:t>4;</w:t>
      </w:r>
      <w:r w:rsidR="006E0E7B">
        <w:rPr>
          <w:rFonts w:ascii="Times New Roman" w:hAnsi="Times New Roman" w:cs="Times New Roman"/>
          <w:sz w:val="28"/>
          <w:szCs w:val="28"/>
        </w:rPr>
        <w:t>5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6E0E7B">
        <w:rPr>
          <w:rFonts w:ascii="Times New Roman" w:hAnsi="Times New Roman" w:cs="Times New Roman"/>
          <w:sz w:val="28"/>
          <w:szCs w:val="28"/>
        </w:rPr>
        <w:t>6;</w:t>
      </w:r>
      <w:r w:rsidR="003B6427">
        <w:rPr>
          <w:rFonts w:ascii="Times New Roman" w:hAnsi="Times New Roman" w:cs="Times New Roman"/>
          <w:sz w:val="28"/>
          <w:szCs w:val="28"/>
        </w:rPr>
        <w:t>8</w:t>
      </w:r>
      <w:r w:rsidR="00183CA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83CA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83CAA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6654DD">
        <w:rPr>
          <w:rFonts w:ascii="Times New Roman" w:hAnsi="Times New Roman" w:cs="Times New Roman"/>
          <w:sz w:val="28"/>
          <w:szCs w:val="28"/>
        </w:rPr>
        <w:t>06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ноябр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A418E0" w:rsidRDefault="00A418E0" w:rsidP="00001A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</w:t>
      </w:r>
      <w:r>
        <w:rPr>
          <w:rFonts w:ascii="Times New Roman" w:hAnsi="Times New Roman" w:cs="Times New Roman"/>
          <w:sz w:val="28"/>
          <w:szCs w:val="28"/>
        </w:rPr>
        <w:t xml:space="preserve"> №44</w:t>
      </w:r>
      <w:r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 изменения вносились 6 раз (далее – уточненный бюджет).</w:t>
      </w:r>
    </w:p>
    <w:p w:rsidR="00183CAA" w:rsidRPr="00183CAA" w:rsidRDefault="006F448D" w:rsidP="00001A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8D5C2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озыва от 26.12.2014г. №4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5C2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проект Решения</w:t>
      </w:r>
      <w:r>
        <w:rPr>
          <w:rFonts w:ascii="Times New Roman" w:hAnsi="Times New Roman" w:cs="Times New Roman"/>
          <w:sz w:val="28"/>
          <w:szCs w:val="28"/>
        </w:rPr>
        <w:t>), к которым, в соответствии с ст. 184.1 БК РФ, относятся общий объем доходов, общий объем расходов и дефицит бюджета.</w:t>
      </w:r>
    </w:p>
    <w:p w:rsidR="00183CAA" w:rsidRPr="00001A19" w:rsidRDefault="00A55C19" w:rsidP="00001A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3BCB">
        <w:rPr>
          <w:rFonts w:ascii="Arial" w:hAnsi="Arial" w:cs="Arial"/>
          <w:b/>
          <w:sz w:val="28"/>
          <w:szCs w:val="28"/>
        </w:rPr>
        <w:t xml:space="preserve">  </w:t>
      </w: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5 год:</w:t>
      </w:r>
    </w:p>
    <w:p w:rsidR="00001A19" w:rsidRDefault="002A7B61" w:rsidP="00001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2127,73 тыс. руб. (ранее внесенными изменениями в решение о бюджете доходная часть бюджета поселения увеличена на 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>2244,38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. Представленным проектом </w:t>
      </w:r>
      <w:r w:rsidR="00001A1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>снижение</w:t>
      </w:r>
      <w:r w:rsidR="00001A1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ранее уточненным бюджетом </w:t>
      </w:r>
      <w:r w:rsidR="00001A1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на 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116,65 </w:t>
      </w:r>
      <w:r w:rsidR="00001A19" w:rsidRPr="005E4309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7C61" w:rsidRDefault="002A7B61" w:rsidP="00197C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2097,63 тыс. руб. (ранее внесенные изменения в решение о бюджете увеличили расходы на 2214,28 тыс. руб.)</w:t>
      </w:r>
      <w:r w:rsidR="00197C61"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>Представленным проектом предлагается снижение расходов по сравнению с уточненным бюджетом на 116,65 тыс. руб.</w:t>
      </w:r>
    </w:p>
    <w:p w:rsidR="008D5C20" w:rsidRPr="005D3BCB" w:rsidRDefault="008D5C20" w:rsidP="00197C61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A418E0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уменьшился на 30,1 тыс. руб. </w:t>
      </w:r>
      <w:proofErr w:type="gramStart"/>
      <w:r w:rsidR="00A418E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418E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418E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418E0">
        <w:rPr>
          <w:rFonts w:ascii="Times New Roman" w:hAnsi="Times New Roman" w:cs="Times New Roman"/>
          <w:sz w:val="28"/>
          <w:szCs w:val="28"/>
        </w:rPr>
        <w:t xml:space="preserve">. ранее внесенными изменениями дефицит бюджета </w:t>
      </w:r>
      <w:r w:rsidR="00A418E0">
        <w:rPr>
          <w:rFonts w:ascii="Times New Roman" w:hAnsi="Times New Roman" w:cs="Times New Roman"/>
          <w:sz w:val="28"/>
          <w:szCs w:val="28"/>
        </w:rPr>
        <w:lastRenderedPageBreak/>
        <w:t>поселения был уменьшен на 30,1 тыс. руб.). Представленным проектом изменения в размер дефицита бюджета поселения не вносятся.</w:t>
      </w:r>
    </w:p>
    <w:p w:rsidR="00E56C1D" w:rsidRDefault="00E56C1D" w:rsidP="00E56C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верхний предел муниципального долга в валюте РФ и </w:t>
      </w:r>
      <w:r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представленном проекте предлагается утвердить в сумме  по 0,00 тыс. руб. соответственно.</w:t>
      </w:r>
    </w:p>
    <w:p w:rsidR="003C0F10" w:rsidRDefault="00E56C1D" w:rsidP="00E56C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6C1D" w:rsidRDefault="00E56C1D" w:rsidP="00E56C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проекте решения основные характеристики бюджета поселения на плановый период 2016 и 2017 годов по сравнению с ранее уточненным бюджетом не изменяются</w:t>
      </w:r>
      <w:r w:rsidR="003C0F10">
        <w:rPr>
          <w:rFonts w:ascii="Times New Roman" w:hAnsi="Times New Roman" w:cs="Times New Roman"/>
          <w:sz w:val="28"/>
          <w:szCs w:val="28"/>
        </w:rPr>
        <w:t>.</w:t>
      </w:r>
    </w:p>
    <w:p w:rsidR="006A7E25" w:rsidRPr="005D3BCB" w:rsidRDefault="002E392C" w:rsidP="003C0F10">
      <w:pPr>
        <w:pStyle w:val="a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3BCB">
        <w:rPr>
          <w:rFonts w:ascii="Arial" w:hAnsi="Arial" w:cs="Arial"/>
          <w:sz w:val="28"/>
          <w:szCs w:val="28"/>
        </w:rPr>
        <w:t xml:space="preserve"> </w:t>
      </w:r>
      <w:r w:rsidR="00C0051E" w:rsidRPr="005D3BCB">
        <w:rPr>
          <w:rFonts w:ascii="Arial" w:hAnsi="Arial" w:cs="Arial"/>
          <w:sz w:val="28"/>
          <w:szCs w:val="28"/>
        </w:rPr>
        <w:t xml:space="preserve"> </w:t>
      </w:r>
    </w:p>
    <w:p w:rsidR="005F1B1C" w:rsidRPr="00853B79" w:rsidRDefault="00AB5329" w:rsidP="00AB532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 изменениям, вносимыми в бюджет поселения, доходная часть на 2015год увеличится на 2127,73 тыс. руб. (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ми изменениями – 2244,38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) по сравнению с  первоначально утвержденным бюджетом и составит 12111,45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о сравнению с уточненным бюджетом поселения, его доходная часть уменьшится на 116,65 тыс. руб. 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BE0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546"/>
        <w:gridCol w:w="1863"/>
        <w:gridCol w:w="1760"/>
        <w:gridCol w:w="1886"/>
      </w:tblGrid>
      <w:tr w:rsidR="003C0F10" w:rsidRPr="00CE1430" w:rsidTr="00A11EDD">
        <w:tc>
          <w:tcPr>
            <w:tcW w:w="51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3" w:type="dxa"/>
            <w:gridSpan w:val="2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5 год</w:t>
            </w:r>
          </w:p>
        </w:tc>
        <w:tc>
          <w:tcPr>
            <w:tcW w:w="188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0F10" w:rsidRPr="00CE1430" w:rsidTr="00A11EDD">
        <w:tc>
          <w:tcPr>
            <w:tcW w:w="516" w:type="dxa"/>
            <w:vMerge/>
          </w:tcPr>
          <w:p w:rsidR="003C0F10" w:rsidRPr="00853B79" w:rsidRDefault="003C0F10" w:rsidP="00A11ED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/>
          </w:tcPr>
          <w:p w:rsidR="003C0F10" w:rsidRPr="00853B79" w:rsidRDefault="003C0F10" w:rsidP="00A11ED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60" w:type="dxa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нее внесенные изменения</w:t>
            </w:r>
          </w:p>
        </w:tc>
        <w:tc>
          <w:tcPr>
            <w:tcW w:w="1886" w:type="dxa"/>
            <w:vMerge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C0F10" w:rsidRPr="00CE1430" w:rsidTr="00A11EDD">
        <w:tc>
          <w:tcPr>
            <w:tcW w:w="516" w:type="dxa"/>
          </w:tcPr>
          <w:p w:rsidR="003C0F10" w:rsidRPr="00853B79" w:rsidRDefault="003C0F10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3C0F10" w:rsidRPr="00853B79" w:rsidRDefault="003C0F10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3" w:type="dxa"/>
          </w:tcPr>
          <w:p w:rsidR="003C0F10" w:rsidRPr="00853B79" w:rsidRDefault="00B408C6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9,5</w:t>
            </w:r>
          </w:p>
        </w:tc>
        <w:tc>
          <w:tcPr>
            <w:tcW w:w="1760" w:type="dxa"/>
          </w:tcPr>
          <w:p w:rsidR="003C0F10" w:rsidRPr="00853B79" w:rsidRDefault="00B408C6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9</w:t>
            </w:r>
            <w:r w:rsidR="00BE02FD"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86" w:type="dxa"/>
          </w:tcPr>
          <w:p w:rsidR="003C0F10" w:rsidRPr="00853B79" w:rsidRDefault="00B408C6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0,5</w:t>
            </w:r>
          </w:p>
        </w:tc>
      </w:tr>
      <w:tr w:rsidR="003C0F10" w:rsidRPr="00CE1430" w:rsidTr="00A11EDD">
        <w:tc>
          <w:tcPr>
            <w:tcW w:w="516" w:type="dxa"/>
          </w:tcPr>
          <w:p w:rsidR="003C0F10" w:rsidRPr="00853B79" w:rsidRDefault="003C0F10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3C0F10" w:rsidRPr="00853B79" w:rsidRDefault="00BE02FD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63" w:type="dxa"/>
          </w:tcPr>
          <w:p w:rsidR="003C0F10" w:rsidRPr="00853B79" w:rsidRDefault="00BE02FD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5</w:t>
            </w:r>
          </w:p>
        </w:tc>
        <w:tc>
          <w:tcPr>
            <w:tcW w:w="1760" w:type="dxa"/>
          </w:tcPr>
          <w:p w:rsidR="003C0F10" w:rsidRPr="00853B79" w:rsidRDefault="00BE02FD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,0</w:t>
            </w:r>
          </w:p>
        </w:tc>
        <w:tc>
          <w:tcPr>
            <w:tcW w:w="1886" w:type="dxa"/>
          </w:tcPr>
          <w:p w:rsidR="003C0F10" w:rsidRPr="00853B79" w:rsidRDefault="00BE02FD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7,5</w:t>
            </w:r>
          </w:p>
        </w:tc>
      </w:tr>
      <w:tr w:rsidR="003C0F10" w:rsidRPr="00CE1430" w:rsidTr="00A11EDD">
        <w:tc>
          <w:tcPr>
            <w:tcW w:w="516" w:type="dxa"/>
          </w:tcPr>
          <w:p w:rsidR="003C0F10" w:rsidRPr="00853B79" w:rsidRDefault="00BE02FD" w:rsidP="00BE02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0F10"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6" w:type="dxa"/>
          </w:tcPr>
          <w:p w:rsidR="003C0F10" w:rsidRPr="00853B79" w:rsidRDefault="003C0F10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  <w:proofErr w:type="spell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63" w:type="dxa"/>
          </w:tcPr>
          <w:p w:rsidR="003C0F10" w:rsidRPr="00853B79" w:rsidRDefault="00BE02FD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760" w:type="dxa"/>
          </w:tcPr>
          <w:p w:rsidR="003C0F10" w:rsidRPr="00853B79" w:rsidRDefault="00BE02FD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  <w:r w:rsidR="003C0F10"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86" w:type="dxa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C0F10" w:rsidRPr="00CE1430" w:rsidTr="00A11EDD">
        <w:tc>
          <w:tcPr>
            <w:tcW w:w="516" w:type="dxa"/>
          </w:tcPr>
          <w:p w:rsidR="003C0F10" w:rsidRPr="00853B79" w:rsidRDefault="00BE02FD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0F10"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46" w:type="dxa"/>
          </w:tcPr>
          <w:p w:rsidR="003C0F10" w:rsidRPr="00853B79" w:rsidRDefault="003C0F10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3" w:type="dxa"/>
          </w:tcPr>
          <w:p w:rsidR="003C0F10" w:rsidRPr="00853B79" w:rsidRDefault="00BE02FD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5</w:t>
            </w:r>
          </w:p>
        </w:tc>
        <w:tc>
          <w:tcPr>
            <w:tcW w:w="1760" w:type="dxa"/>
          </w:tcPr>
          <w:p w:rsidR="003C0F10" w:rsidRPr="00853B79" w:rsidRDefault="00BE02FD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,0</w:t>
            </w:r>
          </w:p>
        </w:tc>
        <w:tc>
          <w:tcPr>
            <w:tcW w:w="1886" w:type="dxa"/>
          </w:tcPr>
          <w:p w:rsidR="003C0F10" w:rsidRPr="00853B79" w:rsidRDefault="003C0F10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BE02FD"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3C0F10" w:rsidRPr="00CE1430" w:rsidTr="00A11EDD">
        <w:tc>
          <w:tcPr>
            <w:tcW w:w="516" w:type="dxa"/>
          </w:tcPr>
          <w:p w:rsidR="003C0F10" w:rsidRPr="00853B79" w:rsidRDefault="00BE02FD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0F10"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3C0F10" w:rsidRPr="00853B79" w:rsidRDefault="003C0F10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3" w:type="dxa"/>
          </w:tcPr>
          <w:p w:rsidR="003C0F10" w:rsidRPr="00853B79" w:rsidRDefault="00BE02FD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,25</w:t>
            </w:r>
          </w:p>
        </w:tc>
        <w:tc>
          <w:tcPr>
            <w:tcW w:w="1760" w:type="dxa"/>
          </w:tcPr>
          <w:p w:rsidR="003C0F10" w:rsidRPr="00853B79" w:rsidRDefault="00BE02FD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,9</w:t>
            </w:r>
          </w:p>
        </w:tc>
        <w:tc>
          <w:tcPr>
            <w:tcW w:w="1886" w:type="dxa"/>
          </w:tcPr>
          <w:p w:rsidR="003C0F10" w:rsidRPr="00853B79" w:rsidRDefault="00BE02FD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6,65</w:t>
            </w:r>
          </w:p>
        </w:tc>
      </w:tr>
      <w:tr w:rsidR="003C0F10" w:rsidRPr="00CE1430" w:rsidTr="00A11EDD">
        <w:tc>
          <w:tcPr>
            <w:tcW w:w="516" w:type="dxa"/>
          </w:tcPr>
          <w:p w:rsidR="003C0F10" w:rsidRPr="00853B79" w:rsidRDefault="00BE02FD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C0F10"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3C0F10" w:rsidRPr="00853B79" w:rsidRDefault="003C0F10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3" w:type="dxa"/>
          </w:tcPr>
          <w:p w:rsidR="003C0F10" w:rsidRPr="00853B79" w:rsidRDefault="00D701E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61,5</w:t>
            </w:r>
          </w:p>
        </w:tc>
        <w:tc>
          <w:tcPr>
            <w:tcW w:w="1760" w:type="dxa"/>
          </w:tcPr>
          <w:p w:rsidR="003C0F10" w:rsidRPr="00853B79" w:rsidRDefault="00BE02FD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0</w:t>
            </w:r>
          </w:p>
        </w:tc>
        <w:tc>
          <w:tcPr>
            <w:tcW w:w="1886" w:type="dxa"/>
          </w:tcPr>
          <w:p w:rsidR="003C0F10" w:rsidRPr="00853B79" w:rsidRDefault="00D701E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,5</w:t>
            </w:r>
          </w:p>
        </w:tc>
      </w:tr>
      <w:tr w:rsidR="003C0F10" w:rsidRPr="00CE1430" w:rsidTr="00A11EDD">
        <w:tc>
          <w:tcPr>
            <w:tcW w:w="516" w:type="dxa"/>
          </w:tcPr>
          <w:p w:rsidR="003C0F10" w:rsidRPr="00853B79" w:rsidRDefault="00BE02FD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3C0F10"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3C0F10" w:rsidRPr="00853B79" w:rsidRDefault="003C0F10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63" w:type="dxa"/>
          </w:tcPr>
          <w:p w:rsidR="003C0F10" w:rsidRPr="00853B79" w:rsidRDefault="00D701E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5</w:t>
            </w:r>
          </w:p>
        </w:tc>
        <w:tc>
          <w:tcPr>
            <w:tcW w:w="1760" w:type="dxa"/>
          </w:tcPr>
          <w:p w:rsidR="003C0F10" w:rsidRPr="00853B79" w:rsidRDefault="00D701E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3C0F10" w:rsidRPr="00853B79" w:rsidRDefault="00D701E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28,5</w:t>
            </w:r>
          </w:p>
        </w:tc>
      </w:tr>
      <w:tr w:rsidR="00D701E0" w:rsidRPr="00CE1430" w:rsidTr="00A11EDD">
        <w:tc>
          <w:tcPr>
            <w:tcW w:w="516" w:type="dxa"/>
          </w:tcPr>
          <w:p w:rsidR="00D701E0" w:rsidRPr="00853B79" w:rsidRDefault="00D701E0" w:rsidP="00D701E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6" w:type="dxa"/>
          </w:tcPr>
          <w:p w:rsidR="00D701E0" w:rsidRPr="00853B79" w:rsidRDefault="00D701E0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63" w:type="dxa"/>
          </w:tcPr>
          <w:p w:rsidR="00D701E0" w:rsidRPr="00853B79" w:rsidRDefault="00D701E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0" w:type="dxa"/>
          </w:tcPr>
          <w:p w:rsidR="00D701E0" w:rsidRPr="00853B79" w:rsidRDefault="00D701E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86" w:type="dxa"/>
          </w:tcPr>
          <w:p w:rsidR="00D701E0" w:rsidRPr="00853B79" w:rsidRDefault="00D701E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0,0</w:t>
            </w:r>
          </w:p>
        </w:tc>
      </w:tr>
      <w:tr w:rsidR="003C0F10" w:rsidRPr="00CE1430" w:rsidTr="00A11EDD">
        <w:tc>
          <w:tcPr>
            <w:tcW w:w="516" w:type="dxa"/>
          </w:tcPr>
          <w:p w:rsidR="003C0F10" w:rsidRPr="00853B79" w:rsidRDefault="003C0F10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6" w:type="dxa"/>
          </w:tcPr>
          <w:p w:rsidR="003C0F10" w:rsidRPr="00853B79" w:rsidRDefault="003C0F10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63" w:type="dxa"/>
          </w:tcPr>
          <w:p w:rsidR="003C0F10" w:rsidRPr="00853B79" w:rsidRDefault="00D701E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60" w:type="dxa"/>
          </w:tcPr>
          <w:p w:rsidR="003C0F10" w:rsidRPr="00853B79" w:rsidRDefault="00D701E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86" w:type="dxa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C0F10" w:rsidRPr="00CE1430" w:rsidTr="00A11EDD">
        <w:tc>
          <w:tcPr>
            <w:tcW w:w="516" w:type="dxa"/>
          </w:tcPr>
          <w:p w:rsidR="003C0F10" w:rsidRPr="00853B79" w:rsidRDefault="003C0F10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6" w:type="dxa"/>
          </w:tcPr>
          <w:p w:rsidR="003C0F10" w:rsidRPr="00853B79" w:rsidRDefault="003C0F10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3" w:type="dxa"/>
          </w:tcPr>
          <w:p w:rsidR="003C0F10" w:rsidRPr="00853B79" w:rsidRDefault="00B408C6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60" w:type="dxa"/>
          </w:tcPr>
          <w:p w:rsidR="003C0F10" w:rsidRPr="00853B79" w:rsidRDefault="00B408C6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86" w:type="dxa"/>
          </w:tcPr>
          <w:p w:rsidR="003C0F10" w:rsidRPr="00853B79" w:rsidRDefault="00B408C6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62,0</w:t>
            </w:r>
          </w:p>
        </w:tc>
      </w:tr>
      <w:tr w:rsidR="003C0F10" w:rsidRPr="00CE1430" w:rsidTr="00A11EDD">
        <w:tc>
          <w:tcPr>
            <w:tcW w:w="516" w:type="dxa"/>
          </w:tcPr>
          <w:p w:rsidR="003C0F10" w:rsidRPr="00853B79" w:rsidRDefault="003C0F10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6" w:type="dxa"/>
          </w:tcPr>
          <w:p w:rsidR="003C0F10" w:rsidRPr="00853B79" w:rsidRDefault="003C0F10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63" w:type="dxa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86" w:type="dxa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C0F10" w:rsidRPr="00CE1430" w:rsidTr="00A11EDD">
        <w:tc>
          <w:tcPr>
            <w:tcW w:w="516" w:type="dxa"/>
          </w:tcPr>
          <w:p w:rsidR="003C0F10" w:rsidRPr="00853B79" w:rsidRDefault="00B408C6" w:rsidP="00B408C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6" w:type="dxa"/>
          </w:tcPr>
          <w:p w:rsidR="003C0F10" w:rsidRPr="00853B79" w:rsidRDefault="003C0F10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63" w:type="dxa"/>
          </w:tcPr>
          <w:p w:rsidR="003C0F10" w:rsidRPr="00853B79" w:rsidRDefault="00B408C6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3,2</w:t>
            </w:r>
          </w:p>
        </w:tc>
        <w:tc>
          <w:tcPr>
            <w:tcW w:w="1760" w:type="dxa"/>
          </w:tcPr>
          <w:p w:rsidR="003C0F10" w:rsidRPr="00853B79" w:rsidRDefault="00B408C6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3,2</w:t>
            </w:r>
          </w:p>
        </w:tc>
        <w:tc>
          <w:tcPr>
            <w:tcW w:w="1886" w:type="dxa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C0F10" w:rsidRPr="00CE1430" w:rsidTr="00A11EDD">
        <w:tc>
          <w:tcPr>
            <w:tcW w:w="516" w:type="dxa"/>
          </w:tcPr>
          <w:p w:rsidR="003C0F10" w:rsidRPr="00853B79" w:rsidRDefault="003C0F10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3C0F10" w:rsidRPr="00853B79" w:rsidRDefault="003C0F10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63" w:type="dxa"/>
          </w:tcPr>
          <w:p w:rsidR="003C0F10" w:rsidRPr="00853B79" w:rsidRDefault="00B408C6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11,45</w:t>
            </w:r>
          </w:p>
        </w:tc>
        <w:tc>
          <w:tcPr>
            <w:tcW w:w="1760" w:type="dxa"/>
          </w:tcPr>
          <w:p w:rsidR="003C0F10" w:rsidRPr="00853B79" w:rsidRDefault="00B408C6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8,1</w:t>
            </w:r>
          </w:p>
        </w:tc>
        <w:tc>
          <w:tcPr>
            <w:tcW w:w="1886" w:type="dxa"/>
          </w:tcPr>
          <w:p w:rsidR="003C0F10" w:rsidRPr="00853B79" w:rsidRDefault="00B408C6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6,65</w:t>
            </w:r>
          </w:p>
        </w:tc>
      </w:tr>
    </w:tbl>
    <w:p w:rsidR="003C0F10" w:rsidRPr="00CE143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1C" w:rsidRPr="00A35511" w:rsidRDefault="00AC1142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, 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ходной части бюджета 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равнению с утвержденным бюджетом с учетом ранее внесенных изменений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за счет: </w:t>
      </w:r>
    </w:p>
    <w:p w:rsidR="00A35511" w:rsidRPr="00A35511" w:rsidRDefault="00A3551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ога на доходы физических лиц в сумме 20,5 тыс. руб.;</w:t>
      </w:r>
    </w:p>
    <w:p w:rsidR="00A35511" w:rsidRPr="00A35511" w:rsidRDefault="00A3551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земельного налога в сумме 87,5 тыс. руб.;</w:t>
      </w:r>
    </w:p>
    <w:p w:rsidR="00A35511" w:rsidRPr="00A35511" w:rsidRDefault="00A3551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в сумме 1,5 тыс. руб.;</w:t>
      </w:r>
    </w:p>
    <w:p w:rsidR="00A35511" w:rsidRPr="00A35511" w:rsidRDefault="00A3551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х поступлений от использования имущества, находящегося в собственности городских поселений </w:t>
      </w:r>
      <w:proofErr w:type="gramStart"/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в сумме 228,5 тыс. руб.;</w:t>
      </w:r>
    </w:p>
    <w:p w:rsidR="00A35511" w:rsidRDefault="00A3551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ов от продажи земельных участков, государственная собственность на которые не разграничена и которые расположены в границах городских поселений в сумме 162,0 тыс. руб.</w:t>
      </w:r>
    </w:p>
    <w:p w:rsidR="00A35511" w:rsidRDefault="00A3551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уточненным бюджетом, снижение объема доходных источников поселения в представленном проекте решения, произошло за счет:</w:t>
      </w:r>
    </w:p>
    <w:p w:rsidR="00A35511" w:rsidRPr="00683111" w:rsidRDefault="00A3551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цизов по подакцизным товарам (продукции), производимым на территории Российской Федерации </w:t>
      </w:r>
      <w:r w:rsidR="00683111" w:rsidRPr="00683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8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683111" w:rsidRPr="006831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8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6,65 тыс. руб.;</w:t>
      </w:r>
    </w:p>
    <w:p w:rsidR="00A35511" w:rsidRPr="00683111" w:rsidRDefault="00A35511" w:rsidP="00683111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ов от реализации иного имущества, находящегося в собственности поселений </w:t>
      </w:r>
      <w:proofErr w:type="gramStart"/>
      <w:r w:rsidRPr="0068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831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</w:r>
      <w:r w:rsidR="00683111" w:rsidRPr="0068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е 500,0 тыс. руб.</w:t>
      </w:r>
    </w:p>
    <w:p w:rsidR="00683111" w:rsidRPr="00C150F3" w:rsidRDefault="00447DD6" w:rsidP="00EA4D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 к уточнению бюджета </w:t>
      </w:r>
      <w:proofErr w:type="spellStart"/>
      <w:r w:rsidR="00EA4DA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B0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год и плановый период 2016-2017 годов увеличение доход</w:t>
      </w:r>
      <w:r w:rsidR="00683111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сточников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111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="009F091A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 w:rsidR="00683111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м на лицевой счет сверх прогнозируемого объема</w:t>
      </w:r>
      <w:r w:rsidR="003B6096" w:rsidRPr="00C150F3">
        <w:rPr>
          <w:rFonts w:ascii="Times New Roman" w:hAnsi="Times New Roman" w:cs="Times New Roman"/>
          <w:bCs/>
          <w:sz w:val="28"/>
          <w:szCs w:val="28"/>
        </w:rPr>
        <w:t>.</w:t>
      </w:r>
      <w:r w:rsidR="00683111" w:rsidRPr="00C150F3">
        <w:rPr>
          <w:rFonts w:ascii="Times New Roman" w:hAnsi="Times New Roman" w:cs="Times New Roman"/>
          <w:bCs/>
          <w:sz w:val="28"/>
          <w:szCs w:val="28"/>
        </w:rPr>
        <w:t xml:space="preserve"> Снижение прогнозируемого объема доходов от уплаты акцизов по подакцизным товарам (продукции), производимым на территории РФ в связи с уточнением прогноза поступлений на основании письма УФК по РК. Снижение прогнозируемого объема доходов от реализации имущества предлагается в связи отсутствием спроса на объект реализации (прачечная) в виду </w:t>
      </w:r>
      <w:r w:rsidR="00C150F3" w:rsidRPr="00C150F3">
        <w:rPr>
          <w:rFonts w:ascii="Times New Roman" w:hAnsi="Times New Roman" w:cs="Times New Roman"/>
          <w:bCs/>
          <w:sz w:val="28"/>
          <w:szCs w:val="28"/>
        </w:rPr>
        <w:t>его нахождения в неликвидном состоянии.</w:t>
      </w:r>
      <w:r w:rsidR="00683111" w:rsidRPr="00C150F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9601A" w:rsidRPr="005D3BCB" w:rsidRDefault="000B2D24" w:rsidP="00EA4DAE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5D3BCB">
        <w:rPr>
          <w:rFonts w:ascii="Arial" w:hAnsi="Arial" w:cs="Arial"/>
          <w:bCs/>
          <w:sz w:val="28"/>
          <w:szCs w:val="28"/>
        </w:rPr>
        <w:t xml:space="preserve"> </w:t>
      </w:r>
    </w:p>
    <w:p w:rsidR="00EA4DAE" w:rsidRPr="005D3BCB" w:rsidRDefault="00EA4DAE" w:rsidP="00EA4DA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Pr="00853B79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853B79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5 год в сумме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12181,35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A008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2146,2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 первоначально утвержденного бюджета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 116,65 тыс. руб. меньше, чем в уточненном бюджете.</w:t>
      </w: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уточненным бюджетом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еден в табл. 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10DC5" w:rsidRPr="00853B79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701"/>
      </w:tblGrid>
      <w:tr w:rsidR="0039601A" w:rsidRPr="00853B79" w:rsidTr="0039601A">
        <w:tc>
          <w:tcPr>
            <w:tcW w:w="2093" w:type="dxa"/>
            <w:vMerge w:val="restart"/>
          </w:tcPr>
          <w:p w:rsidR="0039601A" w:rsidRPr="00853B79" w:rsidRDefault="0039601A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6" w:type="dxa"/>
            <w:gridSpan w:val="3"/>
          </w:tcPr>
          <w:p w:rsidR="0039601A" w:rsidRPr="00853B79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39601A" w:rsidRPr="00853B79" w:rsidTr="0039601A">
        <w:tc>
          <w:tcPr>
            <w:tcW w:w="2093" w:type="dxa"/>
            <w:vMerge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9601A" w:rsidRPr="00853B79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 w:rsidR="00A445FB"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ранее внесенных изменений</w:t>
            </w:r>
          </w:p>
        </w:tc>
        <w:tc>
          <w:tcPr>
            <w:tcW w:w="1701" w:type="dxa"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701" w:type="dxa"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39601A" w:rsidRPr="00853B79" w:rsidTr="0039601A">
        <w:tc>
          <w:tcPr>
            <w:tcW w:w="2093" w:type="dxa"/>
          </w:tcPr>
          <w:p w:rsidR="0039601A" w:rsidRPr="00853B79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39601A" w:rsidRPr="00853B79" w:rsidRDefault="000C1B86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2,3</w:t>
            </w:r>
          </w:p>
        </w:tc>
        <w:tc>
          <w:tcPr>
            <w:tcW w:w="1701" w:type="dxa"/>
          </w:tcPr>
          <w:p w:rsidR="0039601A" w:rsidRPr="00853B79" w:rsidRDefault="000C1B86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6,6</w:t>
            </w:r>
          </w:p>
        </w:tc>
        <w:tc>
          <w:tcPr>
            <w:tcW w:w="1701" w:type="dxa"/>
          </w:tcPr>
          <w:p w:rsidR="0039601A" w:rsidRPr="00853B79" w:rsidRDefault="000C1B86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4,3</w:t>
            </w:r>
          </w:p>
        </w:tc>
      </w:tr>
      <w:tr w:rsidR="009A0085" w:rsidRPr="00853B79" w:rsidTr="0039601A">
        <w:tc>
          <w:tcPr>
            <w:tcW w:w="2093" w:type="dxa"/>
          </w:tcPr>
          <w:p w:rsidR="009A0085" w:rsidRPr="00853B79" w:rsidRDefault="009A008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984" w:type="dxa"/>
          </w:tcPr>
          <w:p w:rsidR="009A0085" w:rsidRPr="00853B79" w:rsidRDefault="000C1B86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701" w:type="dxa"/>
          </w:tcPr>
          <w:p w:rsidR="009A0085" w:rsidRPr="00853B79" w:rsidRDefault="000C1B86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  <w:r w:rsidR="009A0085"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</w:tcPr>
          <w:p w:rsidR="009A0085" w:rsidRPr="00853B79" w:rsidRDefault="009A008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9601A" w:rsidRPr="00853B79" w:rsidTr="0039601A">
        <w:tc>
          <w:tcPr>
            <w:tcW w:w="2093" w:type="dxa"/>
          </w:tcPr>
          <w:p w:rsidR="0039601A" w:rsidRPr="00853B79" w:rsidRDefault="0039601A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</w:tcPr>
          <w:p w:rsidR="0039601A" w:rsidRPr="00853B79" w:rsidRDefault="009A008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  <w:r w:rsidR="0039601A"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</w:tcPr>
          <w:p w:rsidR="0039601A" w:rsidRPr="00853B79" w:rsidRDefault="000C1B86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701" w:type="dxa"/>
          </w:tcPr>
          <w:p w:rsidR="0039601A" w:rsidRPr="00853B79" w:rsidRDefault="000C1B86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2,3</w:t>
            </w:r>
          </w:p>
        </w:tc>
      </w:tr>
      <w:tr w:rsidR="0039601A" w:rsidRPr="00853B79" w:rsidTr="0039601A">
        <w:tc>
          <w:tcPr>
            <w:tcW w:w="2093" w:type="dxa"/>
          </w:tcPr>
          <w:p w:rsidR="0039601A" w:rsidRPr="00853B79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</w:tcPr>
          <w:p w:rsidR="0039601A" w:rsidRPr="00853B79" w:rsidRDefault="000C1B86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8,8</w:t>
            </w:r>
          </w:p>
        </w:tc>
        <w:tc>
          <w:tcPr>
            <w:tcW w:w="1701" w:type="dxa"/>
          </w:tcPr>
          <w:p w:rsidR="0039601A" w:rsidRPr="00853B79" w:rsidRDefault="000C1B86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2,51</w:t>
            </w:r>
          </w:p>
        </w:tc>
        <w:tc>
          <w:tcPr>
            <w:tcW w:w="1701" w:type="dxa"/>
          </w:tcPr>
          <w:p w:rsidR="0039601A" w:rsidRPr="00853B79" w:rsidRDefault="000C1B86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6,29</w:t>
            </w:r>
          </w:p>
        </w:tc>
      </w:tr>
      <w:tr w:rsidR="0039601A" w:rsidRPr="00853B79" w:rsidTr="0039601A">
        <w:tc>
          <w:tcPr>
            <w:tcW w:w="2093" w:type="dxa"/>
          </w:tcPr>
          <w:p w:rsidR="0039601A" w:rsidRPr="00853B79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39601A" w:rsidRPr="00853B79" w:rsidRDefault="000C1B86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,7</w:t>
            </w:r>
          </w:p>
        </w:tc>
        <w:tc>
          <w:tcPr>
            <w:tcW w:w="1701" w:type="dxa"/>
          </w:tcPr>
          <w:p w:rsidR="0039601A" w:rsidRPr="00853B79" w:rsidRDefault="000C1B86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,95</w:t>
            </w:r>
          </w:p>
        </w:tc>
        <w:tc>
          <w:tcPr>
            <w:tcW w:w="1701" w:type="dxa"/>
          </w:tcPr>
          <w:p w:rsidR="0039601A" w:rsidRPr="00853B79" w:rsidRDefault="000C1B86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5,25</w:t>
            </w:r>
          </w:p>
        </w:tc>
      </w:tr>
      <w:tr w:rsidR="0039601A" w:rsidRPr="00853B79" w:rsidTr="0039601A">
        <w:tc>
          <w:tcPr>
            <w:tcW w:w="2093" w:type="dxa"/>
          </w:tcPr>
          <w:p w:rsidR="0039601A" w:rsidRPr="00853B79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</w:tcPr>
          <w:p w:rsidR="0039601A" w:rsidRPr="00853B79" w:rsidRDefault="00CD5398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A0085"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 w:rsidR="00203DA1"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</w:tcPr>
          <w:p w:rsidR="0039601A" w:rsidRPr="00853B79" w:rsidRDefault="000C1B86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7,8</w:t>
            </w:r>
          </w:p>
        </w:tc>
        <w:tc>
          <w:tcPr>
            <w:tcW w:w="1701" w:type="dxa"/>
          </w:tcPr>
          <w:p w:rsidR="0039601A" w:rsidRPr="00853B79" w:rsidRDefault="000C1B86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2,2</w:t>
            </w:r>
          </w:p>
        </w:tc>
      </w:tr>
      <w:tr w:rsidR="0039601A" w:rsidRPr="00853B79" w:rsidTr="0039601A">
        <w:tc>
          <w:tcPr>
            <w:tcW w:w="2093" w:type="dxa"/>
          </w:tcPr>
          <w:p w:rsidR="0039601A" w:rsidRPr="00853B79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984" w:type="dxa"/>
          </w:tcPr>
          <w:p w:rsidR="0039601A" w:rsidRPr="00853B79" w:rsidRDefault="009A008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701" w:type="dxa"/>
          </w:tcPr>
          <w:p w:rsidR="0039601A" w:rsidRPr="00853B79" w:rsidRDefault="000C1B86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19</w:t>
            </w:r>
          </w:p>
        </w:tc>
        <w:tc>
          <w:tcPr>
            <w:tcW w:w="1701" w:type="dxa"/>
          </w:tcPr>
          <w:p w:rsidR="0039601A" w:rsidRPr="00853B79" w:rsidRDefault="000C1B86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9601A"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1</w:t>
            </w:r>
          </w:p>
        </w:tc>
      </w:tr>
      <w:tr w:rsidR="0039601A" w:rsidRPr="00853B79" w:rsidTr="0039601A">
        <w:tc>
          <w:tcPr>
            <w:tcW w:w="2093" w:type="dxa"/>
          </w:tcPr>
          <w:p w:rsidR="0039601A" w:rsidRPr="00853B79" w:rsidRDefault="0039601A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</w:tcPr>
          <w:p w:rsidR="0039601A" w:rsidRPr="00853B79" w:rsidRDefault="000C1B86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9601A" w:rsidRPr="00853B79" w:rsidRDefault="00CD5398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9601A" w:rsidRPr="00853B79" w:rsidRDefault="00B010ED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A0085" w:rsidRPr="00853B79" w:rsidTr="0039601A">
        <w:tc>
          <w:tcPr>
            <w:tcW w:w="2093" w:type="dxa"/>
          </w:tcPr>
          <w:p w:rsidR="009A0085" w:rsidRPr="00853B79" w:rsidRDefault="009A0085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984" w:type="dxa"/>
          </w:tcPr>
          <w:p w:rsidR="009A0085" w:rsidRPr="00853B79" w:rsidRDefault="000C1B86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8,0</w:t>
            </w:r>
          </w:p>
        </w:tc>
        <w:tc>
          <w:tcPr>
            <w:tcW w:w="1701" w:type="dxa"/>
          </w:tcPr>
          <w:p w:rsidR="009A0085" w:rsidRPr="00853B79" w:rsidRDefault="000C1B86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1,35</w:t>
            </w:r>
          </w:p>
        </w:tc>
        <w:tc>
          <w:tcPr>
            <w:tcW w:w="1701" w:type="dxa"/>
          </w:tcPr>
          <w:p w:rsidR="009A0085" w:rsidRPr="00853B79" w:rsidRDefault="000C1B86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6,65</w:t>
            </w: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год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о утвержденным бюджетом</w:t>
      </w:r>
      <w:r w:rsidR="00BD13F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ранее внесенных изменений)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следующим разделам:</w:t>
      </w:r>
    </w:p>
    <w:p w:rsidR="000C1B86" w:rsidRPr="00853B79" w:rsidRDefault="000C1B86" w:rsidP="000C1B8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  0100  «Общегосударственные вопросы» в сумме 154,3 тыс. руб.;</w:t>
      </w:r>
    </w:p>
    <w:p w:rsidR="000C1B86" w:rsidRPr="00853B79" w:rsidRDefault="00853B79" w:rsidP="000C1B8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0300 «Национальная безопасность и правоохранительная деятельность» в сумме 32,3 тыс. руб.;</w:t>
      </w:r>
    </w:p>
    <w:p w:rsidR="00510DC5" w:rsidRPr="00853B79" w:rsidRDefault="00853B79" w:rsidP="00853B79">
      <w:pPr>
        <w:pStyle w:val="a3"/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«Жилищно-коммунальное хозяйство» в сумме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235,25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B79" w:rsidRPr="00853B79" w:rsidRDefault="00853B79" w:rsidP="00853B79">
      <w:pPr>
        <w:pStyle w:val="a3"/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разделам:</w:t>
      </w:r>
    </w:p>
    <w:p w:rsidR="00853B79" w:rsidRPr="00853B79" w:rsidRDefault="00853B79" w:rsidP="00853B79">
      <w:pPr>
        <w:pStyle w:val="a3"/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-0400 «Национальная экономика» в сумме 426,26 тыс. руб.;</w:t>
      </w:r>
    </w:p>
    <w:p w:rsidR="00853B79" w:rsidRPr="005D3BCB" w:rsidRDefault="00853B79" w:rsidP="00853B79">
      <w:pPr>
        <w:pStyle w:val="a3"/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-0800 «Культура, кинематография» в сумме 112,2 тыс. руб.</w:t>
      </w:r>
    </w:p>
    <w:p w:rsidR="00B010ED" w:rsidRPr="005D3BCB" w:rsidRDefault="00B010ED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445FB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79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 w:rsidR="00A445FB" w:rsidRPr="00853B79">
        <w:rPr>
          <w:rFonts w:ascii="Times New Roman" w:hAnsi="Times New Roman" w:cs="Times New Roman"/>
          <w:sz w:val="28"/>
          <w:szCs w:val="28"/>
        </w:rPr>
        <w:t>проекту решения «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B010ED" w:rsidRPr="00853B7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B010ED" w:rsidRPr="00853B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B010ED" w:rsidRPr="00853B79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010ED" w:rsidRPr="00853B79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</w:t>
      </w:r>
      <w:r w:rsidR="00853B79" w:rsidRPr="00853B79">
        <w:rPr>
          <w:rFonts w:ascii="Times New Roman" w:hAnsi="Times New Roman" w:cs="Times New Roman"/>
          <w:sz w:val="28"/>
          <w:szCs w:val="28"/>
        </w:rPr>
        <w:t xml:space="preserve"> №44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B010ED" w:rsidRPr="00853B79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010ED" w:rsidRPr="00853B79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</w:t>
      </w:r>
      <w:r w:rsidR="001B297B" w:rsidRPr="00853B79">
        <w:rPr>
          <w:rFonts w:ascii="Times New Roman" w:hAnsi="Times New Roman" w:cs="Times New Roman"/>
          <w:sz w:val="28"/>
          <w:szCs w:val="28"/>
        </w:rPr>
        <w:t>»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 внесение изменений в расходы связано с </w:t>
      </w:r>
      <w:r w:rsidR="00137FA8" w:rsidRPr="00853B79">
        <w:rPr>
          <w:rFonts w:ascii="Times New Roman" w:hAnsi="Times New Roman" w:cs="Times New Roman"/>
          <w:sz w:val="28"/>
          <w:szCs w:val="28"/>
        </w:rPr>
        <w:t>перемещением бюджетных ассигнований</w:t>
      </w:r>
      <w:r w:rsidR="00853B79" w:rsidRPr="00853B79">
        <w:rPr>
          <w:rFonts w:ascii="Times New Roman" w:hAnsi="Times New Roman" w:cs="Times New Roman"/>
          <w:sz w:val="28"/>
          <w:szCs w:val="28"/>
        </w:rPr>
        <w:t xml:space="preserve"> ввиду недостаточности лимитов бюджетных обязательств для вновь принимаемых обязательств по первоочередным вопросам.</w:t>
      </w:r>
      <w:proofErr w:type="gramEnd"/>
    </w:p>
    <w:p w:rsidR="00853B79" w:rsidRPr="00853B79" w:rsidRDefault="00853B79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етный комитет СМР обращает внимание, что цель экспертизы</w:t>
      </w:r>
      <w:r w:rsidR="00D13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3DF8">
        <w:rPr>
          <w:rFonts w:ascii="Times New Roman" w:hAnsi="Times New Roman" w:cs="Times New Roman"/>
          <w:sz w:val="28"/>
          <w:szCs w:val="28"/>
        </w:rPr>
        <w:t xml:space="preserve">оценка финансово-экономических обоснований на предмет </w:t>
      </w:r>
      <w:r w:rsidR="00D13DF8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ности расходных обязательств бюджета </w:t>
      </w:r>
      <w:proofErr w:type="spellStart"/>
      <w:r w:rsidR="00D13DF8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D13DF8">
        <w:rPr>
          <w:rFonts w:ascii="Times New Roman" w:hAnsi="Times New Roman" w:cs="Times New Roman"/>
          <w:sz w:val="28"/>
          <w:szCs w:val="28"/>
        </w:rPr>
        <w:t xml:space="preserve"> городского поселения в проекте Решения Совета </w:t>
      </w:r>
      <w:proofErr w:type="spellStart"/>
      <w:r w:rsidR="00D13DF8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D13DF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D13DF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13DF8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D13DF8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D13D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13DF8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D13DF8">
        <w:rPr>
          <w:rFonts w:ascii="Times New Roman" w:hAnsi="Times New Roman" w:cs="Times New Roman"/>
          <w:sz w:val="28"/>
          <w:szCs w:val="28"/>
        </w:rPr>
        <w:t>созыва «</w:t>
      </w:r>
      <w:r w:rsidR="00D13DF8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D13DF8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D13DF8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D13DF8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13DF8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D13DF8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D13DF8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</w:t>
      </w:r>
      <w:r w:rsidR="00D13DF8">
        <w:rPr>
          <w:rFonts w:ascii="Times New Roman" w:hAnsi="Times New Roman" w:cs="Times New Roman"/>
          <w:sz w:val="28"/>
          <w:szCs w:val="28"/>
        </w:rPr>
        <w:t xml:space="preserve"> №44</w:t>
      </w:r>
      <w:r w:rsidR="00D13DF8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D13DF8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D13DF8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</w:t>
      </w:r>
      <w:proofErr w:type="gramEnd"/>
      <w:r w:rsidR="00D13DF8" w:rsidRPr="006E0E7B">
        <w:rPr>
          <w:rFonts w:ascii="Times New Roman" w:hAnsi="Times New Roman" w:cs="Times New Roman"/>
          <w:sz w:val="28"/>
          <w:szCs w:val="28"/>
        </w:rPr>
        <w:t xml:space="preserve"> 2016-2017 годов»</w:t>
      </w:r>
      <w:r w:rsidR="00D13DF8">
        <w:rPr>
          <w:rFonts w:ascii="Times New Roman" w:hAnsi="Times New Roman" w:cs="Times New Roman"/>
          <w:sz w:val="28"/>
          <w:szCs w:val="28"/>
        </w:rPr>
        <w:t xml:space="preserve">. </w:t>
      </w:r>
      <w:r w:rsidR="00D13DF8" w:rsidRPr="00D13DF8">
        <w:rPr>
          <w:rFonts w:ascii="Times New Roman" w:hAnsi="Times New Roman" w:cs="Times New Roman"/>
          <w:b/>
          <w:sz w:val="28"/>
          <w:szCs w:val="28"/>
        </w:rPr>
        <w:t>На экспертизу не представлены финансово-экономические обоснования (расчеты) по вновь принимаемым обязательствам бюджета поселения, поэтому дать оценку</w:t>
      </w:r>
      <w:r w:rsidR="00D13DF8">
        <w:rPr>
          <w:rFonts w:ascii="Times New Roman" w:hAnsi="Times New Roman" w:cs="Times New Roman"/>
          <w:b/>
          <w:sz w:val="28"/>
          <w:szCs w:val="28"/>
        </w:rPr>
        <w:t xml:space="preserve"> на предмет их обоснованности</w:t>
      </w:r>
      <w:r w:rsidR="00D13DF8" w:rsidRPr="00D13DF8">
        <w:rPr>
          <w:rFonts w:ascii="Times New Roman" w:hAnsi="Times New Roman" w:cs="Times New Roman"/>
          <w:b/>
          <w:sz w:val="28"/>
          <w:szCs w:val="28"/>
        </w:rPr>
        <w:t xml:space="preserve"> не представляется возможным. </w:t>
      </w:r>
    </w:p>
    <w:p w:rsidR="00637C5E" w:rsidRPr="005D3BCB" w:rsidRDefault="00637C5E" w:rsidP="00F26534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</w:p>
    <w:p w:rsidR="00DA470C" w:rsidRPr="00D13DF8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F8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D13DF8" w:rsidRDefault="00D13DF8" w:rsidP="00D13DF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не предлагается изменить дефицит бюдж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на 2015 г.. С учетом ранее внесенных изменений размер дефицита бюджета поселения на 2015 г. остается в объеме 69,9 тыс. руб., что  на 30,1 тыс. руб. меньше первоначально утвержденного бюджет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835B52" w:rsidRDefault="00835B52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AD7B6A" w:rsidRPr="0032282F" w:rsidRDefault="00AD7B6A" w:rsidP="00AD7B6A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AD7B6A" w:rsidRDefault="00AD7B6A" w:rsidP="00AD7B6A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   Первоначально статьей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2282F">
        <w:rPr>
          <w:rFonts w:ascii="Times New Roman" w:hAnsi="Times New Roman" w:cs="Times New Roman"/>
          <w:sz w:val="28"/>
          <w:szCs w:val="28"/>
        </w:rPr>
        <w:t xml:space="preserve">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B7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7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ыва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4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и плановый период 2016 и 2017 годов» были утверждены бюджетные ассигнования на реализацию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ЦП «Мероприятия по профилактике терроризма и экстремизма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13-2015г.г.»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на 2015 год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,0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16 год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17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ЦП «Обеспечение первичных мер безопасности в границ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14-2016 годы» в объеме на 2015 год – 52,0 тыс. руб., на 2016 год – 54,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17 год –0,0 тыс. ру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AD7B6A" w:rsidRPr="0032282F" w:rsidRDefault="00AD7B6A" w:rsidP="00AD7B6A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нее в утвержденный бюджет вносились изменения в части </w:t>
      </w:r>
      <w:r w:rsidR="0062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я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на реализацию </w:t>
      </w:r>
      <w:r w:rsidR="0062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й целевой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</w:t>
      </w:r>
      <w:r w:rsidR="0062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ремонту фасада и элементов здания Культурно-спортивного автономного учреждения </w:t>
      </w:r>
      <w:proofErr w:type="spellStart"/>
      <w:r w:rsidR="006244F1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62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Радуга» по адресу: п. Вяртсиля, ул. Заводская, д.4, устройство крытой сцены в п. Вяртсиля по адресу </w:t>
      </w:r>
      <w:proofErr w:type="gramStart"/>
      <w:r w:rsidR="006244F1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="006244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яртсиля, ул. Заводская дом4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На 2015 год были </w:t>
      </w:r>
      <w:r w:rsidR="00624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 </w:t>
      </w:r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16г.- </w:t>
      </w:r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 – </w:t>
      </w:r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AD7B6A" w:rsidRPr="0032282F" w:rsidRDefault="00AD7B6A" w:rsidP="00AD7B6A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Данным 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у</w:t>
      </w:r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точненным бюджетом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</w:t>
      </w:r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ремонту фасада и элементов здания Культурно-спортивного автономного учреждения </w:t>
      </w:r>
      <w:proofErr w:type="spellStart"/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Радуга» по адресу: п. Вяртсиля, ул. Заводская, д.4, устройство крытой сцены в п. Вяртсиля по адресу </w:t>
      </w:r>
      <w:proofErr w:type="gramStart"/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яртсиля, ул. Заводская дом4</w:t>
      </w:r>
      <w:r w:rsidR="00843D6A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2015 год на сумму </w:t>
      </w:r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>9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ят </w:t>
      </w:r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>190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AD7B6A" w:rsidRDefault="00AD7B6A" w:rsidP="00AD7B6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яснительной записке к проекту Решения не представлены обоснования снижения бюджетных ассигнований на 2015 год по </w:t>
      </w:r>
      <w:r w:rsidR="00843D6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П </w:t>
      </w:r>
      <w:r w:rsidR="00843D6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ремонту фасада и элементов здания Культурно-спортивного автономного учреждения </w:t>
      </w:r>
      <w:proofErr w:type="spellStart"/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Радуга» по адресу: п. Вяртсиля, ул. Заводская, д.4, устройство крытой сцены в п. Вяртсиля по адресу </w:t>
      </w:r>
      <w:proofErr w:type="gramStart"/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яртсиля, ул. Заводская дом</w:t>
      </w:r>
      <w:r w:rsidR="0086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D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3D6A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7B6A" w:rsidRPr="005D3BCB" w:rsidRDefault="00AD7B6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6075A" w:rsidRPr="00315C62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316CFA" w:rsidRDefault="00316CFA" w:rsidP="00315C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C62">
        <w:rPr>
          <w:rFonts w:ascii="Times New Roman" w:hAnsi="Times New Roman" w:cs="Times New Roman"/>
          <w:sz w:val="28"/>
          <w:szCs w:val="28"/>
        </w:rPr>
        <w:t xml:space="preserve"> </w:t>
      </w:r>
      <w:r w:rsidR="00315C6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15C62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</w:t>
      </w:r>
      <w:r w:rsidR="00F97880" w:rsidRPr="00315C62">
        <w:rPr>
          <w:rFonts w:ascii="Times New Roman" w:hAnsi="Times New Roman" w:cs="Times New Roman"/>
          <w:sz w:val="28"/>
          <w:szCs w:val="28"/>
        </w:rPr>
        <w:t>у</w:t>
      </w:r>
      <w:r w:rsidRPr="00315C62">
        <w:rPr>
          <w:rFonts w:ascii="Times New Roman" w:hAnsi="Times New Roman" w:cs="Times New Roman"/>
          <w:sz w:val="28"/>
          <w:szCs w:val="28"/>
        </w:rPr>
        <w:t>становлено</w:t>
      </w:r>
      <w:r w:rsidR="00F97880" w:rsidRPr="00315C62">
        <w:rPr>
          <w:rFonts w:ascii="Times New Roman" w:hAnsi="Times New Roman" w:cs="Times New Roman"/>
          <w:sz w:val="28"/>
          <w:szCs w:val="28"/>
        </w:rPr>
        <w:t xml:space="preserve">, что  дефицит бюджета </w:t>
      </w:r>
      <w:proofErr w:type="spellStart"/>
      <w:r w:rsidR="00F97880" w:rsidRPr="00315C6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F97880" w:rsidRPr="00315C62">
        <w:rPr>
          <w:rFonts w:ascii="Times New Roman" w:hAnsi="Times New Roman" w:cs="Times New Roman"/>
          <w:sz w:val="28"/>
          <w:szCs w:val="28"/>
        </w:rPr>
        <w:t xml:space="preserve"> городского поселения, верхний предел муниципального долга </w:t>
      </w:r>
      <w:proofErr w:type="spellStart"/>
      <w:r w:rsidR="00F97880" w:rsidRPr="00315C6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F97880" w:rsidRPr="00315C62">
        <w:rPr>
          <w:rFonts w:ascii="Times New Roman" w:hAnsi="Times New Roman" w:cs="Times New Roman"/>
          <w:sz w:val="28"/>
          <w:szCs w:val="28"/>
        </w:rPr>
        <w:t xml:space="preserve"> городского поселения на 1 января 2016 года в валюте РФ, в том числе верхний предел долга по муниципальным гарантиям </w:t>
      </w:r>
      <w:proofErr w:type="spellStart"/>
      <w:r w:rsidR="00F97880" w:rsidRPr="00315C6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F97880" w:rsidRPr="00315C62">
        <w:rPr>
          <w:rFonts w:ascii="Times New Roman" w:hAnsi="Times New Roman" w:cs="Times New Roman"/>
          <w:sz w:val="28"/>
          <w:szCs w:val="28"/>
        </w:rPr>
        <w:t xml:space="preserve"> городского поселения в валюте РФ, предельный объем муниципального долга </w:t>
      </w:r>
      <w:proofErr w:type="spellStart"/>
      <w:r w:rsidR="00F97880" w:rsidRPr="00315C6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F97880" w:rsidRPr="00315C62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в валюте РФ, а также предельный объем расходов в</w:t>
      </w:r>
      <w:proofErr w:type="gramEnd"/>
      <w:r w:rsidR="00F97880" w:rsidRPr="00315C62">
        <w:rPr>
          <w:rFonts w:ascii="Times New Roman" w:hAnsi="Times New Roman" w:cs="Times New Roman"/>
          <w:sz w:val="28"/>
          <w:szCs w:val="28"/>
        </w:rPr>
        <w:t xml:space="preserve"> 2015 году на обслуживание муниципального долга</w:t>
      </w:r>
      <w:r w:rsidR="00315C62" w:rsidRPr="00315C62">
        <w:rPr>
          <w:rFonts w:ascii="Times New Roman" w:hAnsi="Times New Roman" w:cs="Times New Roman"/>
          <w:sz w:val="28"/>
          <w:szCs w:val="28"/>
        </w:rPr>
        <w:t xml:space="preserve">, основные характеристики местного бюджета на 2016 год и на 2017 год, в представленном проекте Решения  предлагается утвердить </w:t>
      </w:r>
      <w:r w:rsidR="00315C62" w:rsidRPr="00315C62">
        <w:rPr>
          <w:rFonts w:ascii="Times New Roman" w:hAnsi="Times New Roman" w:cs="Times New Roman"/>
          <w:b/>
          <w:sz w:val="28"/>
          <w:szCs w:val="28"/>
        </w:rPr>
        <w:t>в той же редакции</w:t>
      </w:r>
      <w:r w:rsidR="00315C62" w:rsidRPr="00315C62">
        <w:rPr>
          <w:rFonts w:ascii="Times New Roman" w:hAnsi="Times New Roman" w:cs="Times New Roman"/>
          <w:sz w:val="28"/>
          <w:szCs w:val="28"/>
        </w:rPr>
        <w:t xml:space="preserve">, что и редакция утвержденного Советом </w:t>
      </w:r>
      <w:proofErr w:type="spellStart"/>
      <w:r w:rsidR="00315C62" w:rsidRPr="00315C6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15C62" w:rsidRPr="00315C62">
        <w:rPr>
          <w:rFonts w:ascii="Times New Roman" w:hAnsi="Times New Roman" w:cs="Times New Roman"/>
          <w:sz w:val="28"/>
          <w:szCs w:val="28"/>
        </w:rPr>
        <w:t xml:space="preserve"> городского поселения Решения от 29.05.2015г. №57</w:t>
      </w:r>
      <w:r w:rsidRPr="00315C62">
        <w:rPr>
          <w:rFonts w:ascii="Times New Roman" w:hAnsi="Times New Roman" w:cs="Times New Roman"/>
          <w:sz w:val="28"/>
          <w:szCs w:val="28"/>
        </w:rPr>
        <w:t>.</w:t>
      </w:r>
      <w:r w:rsidR="00315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C62" w:rsidRPr="00315C62" w:rsidRDefault="00315C62" w:rsidP="00315C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трольно-счетный комитет обращает внимание, что не целесообразно утверждать </w:t>
      </w:r>
      <w:r w:rsidR="00AA7FEC">
        <w:rPr>
          <w:rFonts w:ascii="Times New Roman" w:hAnsi="Times New Roman" w:cs="Times New Roman"/>
          <w:sz w:val="28"/>
          <w:szCs w:val="28"/>
        </w:rPr>
        <w:t>вновь</w:t>
      </w:r>
      <w:r>
        <w:rPr>
          <w:rFonts w:ascii="Times New Roman" w:hAnsi="Times New Roman" w:cs="Times New Roman"/>
          <w:sz w:val="28"/>
          <w:szCs w:val="28"/>
        </w:rPr>
        <w:t xml:space="preserve"> уже утвержденные параметры бюджета.</w:t>
      </w:r>
    </w:p>
    <w:p w:rsidR="00B95E3A" w:rsidRPr="005D3BCB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95E3A" w:rsidRPr="00664E5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664E5F" w:rsidRDefault="00664E5F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3A" w:rsidRPr="00664E5F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ях   4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8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применяются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471" w:rsidRPr="0066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Pr="0066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</w:t>
      </w:r>
      <w:r w:rsidR="00BA0471" w:rsidRPr="0066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щие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иям о порядке применения бюджетной классификации Российской Федерации, утвержденными приказом Минфина России от 01.07.2013 № 65н.</w:t>
      </w:r>
      <w:r w:rsidR="00BA0471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3DAB" w:rsidRDefault="00FD3DAB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E5F" w:rsidRDefault="00664E5F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E5F" w:rsidRPr="00664E5F" w:rsidRDefault="00664E5F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95"/>
        <w:gridCol w:w="2633"/>
        <w:gridCol w:w="2097"/>
        <w:gridCol w:w="2546"/>
      </w:tblGrid>
      <w:tr w:rsidR="00BA0471" w:rsidRPr="00664E5F" w:rsidTr="00982D9F">
        <w:tc>
          <w:tcPr>
            <w:tcW w:w="4928" w:type="dxa"/>
            <w:gridSpan w:val="2"/>
          </w:tcPr>
          <w:p w:rsidR="00BA0471" w:rsidRPr="00664E5F" w:rsidRDefault="00BA0471" w:rsidP="00FD3D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ложение №4 к проекту Решения</w:t>
            </w:r>
          </w:p>
        </w:tc>
        <w:tc>
          <w:tcPr>
            <w:tcW w:w="4643" w:type="dxa"/>
            <w:gridSpan w:val="2"/>
          </w:tcPr>
          <w:p w:rsidR="00BA0471" w:rsidRPr="00664E5F" w:rsidRDefault="00BA0471" w:rsidP="00FD3D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ция №65н</w:t>
            </w:r>
          </w:p>
        </w:tc>
      </w:tr>
      <w:tr w:rsidR="00BA0471" w:rsidRPr="00664E5F" w:rsidTr="00982D9F">
        <w:tc>
          <w:tcPr>
            <w:tcW w:w="2295" w:type="dxa"/>
          </w:tcPr>
          <w:p w:rsidR="00BA0471" w:rsidRPr="00664E5F" w:rsidRDefault="00BA0471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33" w:type="dxa"/>
          </w:tcPr>
          <w:p w:rsidR="00BA0471" w:rsidRPr="00664E5F" w:rsidRDefault="00BA0471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2097" w:type="dxa"/>
          </w:tcPr>
          <w:p w:rsidR="00BA0471" w:rsidRPr="00664E5F" w:rsidRDefault="00BA0471" w:rsidP="002E2A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6" w:type="dxa"/>
          </w:tcPr>
          <w:p w:rsidR="00BA0471" w:rsidRPr="00664E5F" w:rsidRDefault="00BA0471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</w:tr>
      <w:tr w:rsidR="00BA0471" w:rsidRPr="00664E5F" w:rsidTr="00982D9F">
        <w:tc>
          <w:tcPr>
            <w:tcW w:w="2295" w:type="dxa"/>
          </w:tcPr>
          <w:p w:rsidR="00BA0471" w:rsidRPr="00664E5F" w:rsidRDefault="00982D9F" w:rsidP="00982D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частных нотариусов и других лиц, занимающихся частной практикой адвокатов учредивших адвокатские кабинеты</w:t>
            </w:r>
          </w:p>
        </w:tc>
        <w:tc>
          <w:tcPr>
            <w:tcW w:w="2633" w:type="dxa"/>
          </w:tcPr>
          <w:p w:rsidR="00BA0471" w:rsidRPr="00664E5F" w:rsidRDefault="00982D9F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1 02020 01 0000 110</w:t>
            </w:r>
          </w:p>
        </w:tc>
        <w:tc>
          <w:tcPr>
            <w:tcW w:w="2097" w:type="dxa"/>
          </w:tcPr>
          <w:p w:rsidR="00982D9F" w:rsidRPr="00664E5F" w:rsidRDefault="00982D9F" w:rsidP="00982D9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1" w:history="1">
              <w:r w:rsidRPr="00664E5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статьей 227</w:t>
              </w:r>
            </w:hyperlink>
            <w:r w:rsidRPr="00664E5F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  <w:p w:rsidR="00BA0471" w:rsidRPr="00664E5F" w:rsidRDefault="00BA0471" w:rsidP="002E2A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</w:tcPr>
          <w:tbl>
            <w:tblPr>
              <w:tblW w:w="2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5"/>
            </w:tblGrid>
            <w:tr w:rsidR="0021742F" w:rsidRPr="00664E5F" w:rsidTr="00982D9F">
              <w:tc>
                <w:tcPr>
                  <w:tcW w:w="2325" w:type="dxa"/>
                  <w:tcBorders>
                    <w:top w:val="nil"/>
                    <w:left w:val="nil"/>
                    <w:bottom w:val="nil"/>
                  </w:tcBorders>
                </w:tcPr>
                <w:p w:rsidR="0021742F" w:rsidRPr="00664E5F" w:rsidRDefault="00982D9F" w:rsidP="002174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4E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2 1 01 02020 01 0000 110</w:t>
                  </w:r>
                </w:p>
              </w:tc>
            </w:tr>
          </w:tbl>
          <w:p w:rsidR="00BA0471" w:rsidRPr="00664E5F" w:rsidRDefault="00BA0471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25E" w:rsidRPr="00664E5F" w:rsidTr="00982D9F">
        <w:tc>
          <w:tcPr>
            <w:tcW w:w="2295" w:type="dxa"/>
          </w:tcPr>
          <w:p w:rsidR="005C425E" w:rsidRPr="00664E5F" w:rsidRDefault="005C425E" w:rsidP="002174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 физических лиц в виде фиксированных авансовых платежей с гражданами, являющимися иностранными гражданами, осуществляющими трудовую деятельность по найму </w:t>
            </w:r>
            <w:proofErr w:type="gramStart"/>
            <w:r w:rsidRPr="0066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66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их</w:t>
            </w:r>
          </w:p>
        </w:tc>
        <w:tc>
          <w:tcPr>
            <w:tcW w:w="2633" w:type="dxa"/>
          </w:tcPr>
          <w:p w:rsidR="005C425E" w:rsidRPr="00664E5F" w:rsidRDefault="005C425E">
            <w:pPr>
              <w:rPr>
                <w:rFonts w:ascii="Times New Roman" w:hAnsi="Times New Roman" w:cs="Times New Roman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100 1 03 02250 01 0000 110</w:t>
            </w:r>
          </w:p>
        </w:tc>
        <w:tc>
          <w:tcPr>
            <w:tcW w:w="2097" w:type="dxa"/>
          </w:tcPr>
          <w:p w:rsidR="005C425E" w:rsidRPr="00664E5F" w:rsidRDefault="005C425E" w:rsidP="00982D9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2" w:history="1">
              <w:r w:rsidRPr="00664E5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статьей 227.1</w:t>
              </w:r>
            </w:hyperlink>
            <w:r w:rsidRPr="00664E5F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  <w:p w:rsidR="005C425E" w:rsidRPr="00664E5F" w:rsidRDefault="005C425E" w:rsidP="0021742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:rsidR="005C425E" w:rsidRPr="00664E5F" w:rsidRDefault="005C425E" w:rsidP="00217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1 02040 01 0000 110</w:t>
            </w:r>
          </w:p>
        </w:tc>
      </w:tr>
      <w:tr w:rsidR="005C425E" w:rsidRPr="00664E5F" w:rsidTr="00982D9F">
        <w:tc>
          <w:tcPr>
            <w:tcW w:w="2295" w:type="dxa"/>
          </w:tcPr>
          <w:p w:rsidR="005C425E" w:rsidRPr="00664E5F" w:rsidRDefault="005C425E" w:rsidP="00FD3D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</w:t>
            </w:r>
            <w:r w:rsidRPr="0066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фференцированных нормативов отчислений в местные бюджеты </w:t>
            </w:r>
          </w:p>
        </w:tc>
        <w:tc>
          <w:tcPr>
            <w:tcW w:w="2633" w:type="dxa"/>
          </w:tcPr>
          <w:p w:rsidR="005C425E" w:rsidRPr="00664E5F" w:rsidRDefault="005C425E">
            <w:pPr>
              <w:rPr>
                <w:rFonts w:ascii="Times New Roman" w:hAnsi="Times New Roman" w:cs="Times New Roman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 1 03 02250 01 0000 110</w:t>
            </w:r>
          </w:p>
        </w:tc>
        <w:tc>
          <w:tcPr>
            <w:tcW w:w="2097" w:type="dxa"/>
          </w:tcPr>
          <w:p w:rsidR="005C425E" w:rsidRPr="00664E5F" w:rsidRDefault="005C425E" w:rsidP="00982D9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</w:t>
            </w:r>
            <w:r w:rsidRPr="00664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нормативов отчислений в местные бюджеты</w:t>
            </w:r>
          </w:p>
          <w:p w:rsidR="005C425E" w:rsidRPr="00664E5F" w:rsidRDefault="005C425E" w:rsidP="00D7713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:rsidR="005C425E" w:rsidRPr="00664E5F" w:rsidRDefault="005C425E" w:rsidP="00FD3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 1 03 02250 01 0000 110</w:t>
            </w:r>
          </w:p>
        </w:tc>
      </w:tr>
      <w:tr w:rsidR="00FA0923" w:rsidRPr="00664E5F" w:rsidTr="00982D9F">
        <w:tc>
          <w:tcPr>
            <w:tcW w:w="2295" w:type="dxa"/>
          </w:tcPr>
          <w:p w:rsidR="00FA0923" w:rsidRPr="00664E5F" w:rsidRDefault="00FA0923" w:rsidP="00FA092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 поселений</w:t>
            </w:r>
          </w:p>
          <w:p w:rsidR="00FA0923" w:rsidRPr="00664E5F" w:rsidRDefault="00FA0923" w:rsidP="00FD3D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</w:tcPr>
          <w:p w:rsidR="00FA0923" w:rsidRPr="00664E5F" w:rsidRDefault="00FA0923" w:rsidP="00C24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1 14 06013 13 0000 430</w:t>
            </w:r>
          </w:p>
        </w:tc>
        <w:tc>
          <w:tcPr>
            <w:tcW w:w="2097" w:type="dxa"/>
          </w:tcPr>
          <w:p w:rsidR="00FA0923" w:rsidRPr="00664E5F" w:rsidRDefault="00FA0923" w:rsidP="00982D9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FA0923" w:rsidRPr="00664E5F" w:rsidRDefault="00FA0923" w:rsidP="005C4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FA0923" w:rsidRPr="00664E5F" w:rsidRDefault="00FA0923" w:rsidP="00FA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1 14 06013 13 0000 430</w:t>
            </w:r>
          </w:p>
        </w:tc>
      </w:tr>
      <w:tr w:rsidR="00FA0923" w:rsidRPr="00664E5F" w:rsidTr="00982D9F">
        <w:tc>
          <w:tcPr>
            <w:tcW w:w="2295" w:type="dxa"/>
          </w:tcPr>
          <w:p w:rsidR="00FA0923" w:rsidRPr="00664E5F" w:rsidRDefault="00FA0923" w:rsidP="00FA092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  <w:p w:rsidR="00FA0923" w:rsidRPr="00664E5F" w:rsidRDefault="00FA0923" w:rsidP="00FA092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FA0923" w:rsidRPr="00664E5F" w:rsidRDefault="00FA0923" w:rsidP="00FA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 xml:space="preserve"> 14 06013 13 0000 430</w:t>
            </w:r>
          </w:p>
        </w:tc>
        <w:tc>
          <w:tcPr>
            <w:tcW w:w="2097" w:type="dxa"/>
          </w:tcPr>
          <w:p w:rsidR="00FA0923" w:rsidRPr="00664E5F" w:rsidRDefault="00FA0923" w:rsidP="00C2445B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FA0923" w:rsidRPr="00664E5F" w:rsidRDefault="00FA0923" w:rsidP="00C24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FA0923" w:rsidRPr="00664E5F" w:rsidRDefault="00FA0923" w:rsidP="00FA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4 14 06013 13 0000 430</w:t>
            </w:r>
          </w:p>
        </w:tc>
      </w:tr>
      <w:tr w:rsidR="00FA0923" w:rsidRPr="00664E5F" w:rsidTr="00982D9F">
        <w:tc>
          <w:tcPr>
            <w:tcW w:w="2295" w:type="dxa"/>
          </w:tcPr>
          <w:p w:rsidR="00FA0923" w:rsidRPr="00664E5F" w:rsidRDefault="00FA0923" w:rsidP="00FA092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633" w:type="dxa"/>
          </w:tcPr>
          <w:p w:rsidR="00FA0923" w:rsidRPr="00664E5F" w:rsidRDefault="00FA0923" w:rsidP="00FA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4 1 17 05050 13 0000 180</w:t>
            </w:r>
          </w:p>
        </w:tc>
        <w:tc>
          <w:tcPr>
            <w:tcW w:w="2097" w:type="dxa"/>
          </w:tcPr>
          <w:p w:rsidR="00FA0923" w:rsidRPr="00664E5F" w:rsidRDefault="00FA0923" w:rsidP="00FA092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546" w:type="dxa"/>
          </w:tcPr>
          <w:p w:rsidR="00FA0923" w:rsidRPr="00664E5F" w:rsidRDefault="00FA0923" w:rsidP="00FA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4 1 17 05050 13 0000 180</w:t>
            </w:r>
          </w:p>
        </w:tc>
      </w:tr>
      <w:tr w:rsidR="00FA0923" w:rsidRPr="00664E5F" w:rsidTr="00982D9F">
        <w:tc>
          <w:tcPr>
            <w:tcW w:w="2295" w:type="dxa"/>
          </w:tcPr>
          <w:p w:rsidR="00FA0923" w:rsidRPr="00664E5F" w:rsidRDefault="00FA0923" w:rsidP="00FA092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633" w:type="dxa"/>
          </w:tcPr>
          <w:p w:rsidR="00FA0923" w:rsidRPr="00664E5F" w:rsidRDefault="00FA0923" w:rsidP="00912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9124FB" w:rsidRPr="00664E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 xml:space="preserve"> 2 02 01001 13 0000 151</w:t>
            </w:r>
          </w:p>
        </w:tc>
        <w:tc>
          <w:tcPr>
            <w:tcW w:w="2097" w:type="dxa"/>
          </w:tcPr>
          <w:p w:rsidR="00FA0923" w:rsidRPr="00664E5F" w:rsidRDefault="00FA0923" w:rsidP="00FA092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FA0923" w:rsidRPr="00664E5F" w:rsidRDefault="00FA0923" w:rsidP="00FA092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:rsidR="00FA0923" w:rsidRPr="00664E5F" w:rsidRDefault="00FA0923" w:rsidP="00912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9124FB" w:rsidRPr="00664E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 xml:space="preserve"> 2 02 01001 13 0000 151</w:t>
            </w:r>
          </w:p>
        </w:tc>
      </w:tr>
      <w:tr w:rsidR="00FA0923" w:rsidRPr="00664E5F" w:rsidTr="00982D9F">
        <w:tc>
          <w:tcPr>
            <w:tcW w:w="2295" w:type="dxa"/>
          </w:tcPr>
          <w:p w:rsidR="00FA0923" w:rsidRPr="00664E5F" w:rsidRDefault="00FA0923" w:rsidP="00FA092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3" w:type="dxa"/>
          </w:tcPr>
          <w:p w:rsidR="00FA0923" w:rsidRPr="00664E5F" w:rsidRDefault="009124FB" w:rsidP="00FA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4 2 02 03015 13 0000 151</w:t>
            </w:r>
          </w:p>
        </w:tc>
        <w:tc>
          <w:tcPr>
            <w:tcW w:w="2097" w:type="dxa"/>
          </w:tcPr>
          <w:p w:rsidR="009124FB" w:rsidRPr="00664E5F" w:rsidRDefault="009124FB" w:rsidP="009124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FA0923" w:rsidRPr="00664E5F" w:rsidRDefault="00FA0923" w:rsidP="00FA092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:rsidR="00FA0923" w:rsidRPr="00664E5F" w:rsidRDefault="009124FB" w:rsidP="00FA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4 2 02 03015 13 0000 151</w:t>
            </w:r>
          </w:p>
        </w:tc>
      </w:tr>
      <w:tr w:rsidR="009124FB" w:rsidRPr="00664E5F" w:rsidTr="00982D9F">
        <w:tc>
          <w:tcPr>
            <w:tcW w:w="2295" w:type="dxa"/>
          </w:tcPr>
          <w:p w:rsidR="009124FB" w:rsidRPr="00664E5F" w:rsidRDefault="009124FB" w:rsidP="00FA092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633" w:type="dxa"/>
          </w:tcPr>
          <w:p w:rsidR="009124FB" w:rsidRPr="00664E5F" w:rsidRDefault="009124FB" w:rsidP="00FA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4 2 02 03024 13 0000 151</w:t>
            </w:r>
          </w:p>
        </w:tc>
        <w:tc>
          <w:tcPr>
            <w:tcW w:w="2097" w:type="dxa"/>
          </w:tcPr>
          <w:p w:rsidR="009124FB" w:rsidRPr="00664E5F" w:rsidRDefault="009124FB" w:rsidP="009124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9124FB" w:rsidRPr="00664E5F" w:rsidRDefault="009124FB" w:rsidP="009124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:rsidR="009124FB" w:rsidRPr="00664E5F" w:rsidRDefault="009124FB" w:rsidP="00FA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4 2 02 03024 13 0000 151</w:t>
            </w:r>
          </w:p>
        </w:tc>
      </w:tr>
      <w:tr w:rsidR="009124FB" w:rsidRPr="00664E5F" w:rsidTr="00982D9F">
        <w:tc>
          <w:tcPr>
            <w:tcW w:w="2295" w:type="dxa"/>
          </w:tcPr>
          <w:p w:rsidR="009124FB" w:rsidRPr="00664E5F" w:rsidRDefault="009124FB" w:rsidP="009124FB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нные бюджетам поселений</w:t>
            </w:r>
          </w:p>
        </w:tc>
        <w:tc>
          <w:tcPr>
            <w:tcW w:w="2633" w:type="dxa"/>
          </w:tcPr>
          <w:p w:rsidR="009124FB" w:rsidRPr="00664E5F" w:rsidRDefault="009124FB" w:rsidP="00FA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4 2 02 04999 13 0000 151</w:t>
            </w:r>
          </w:p>
        </w:tc>
        <w:tc>
          <w:tcPr>
            <w:tcW w:w="2097" w:type="dxa"/>
          </w:tcPr>
          <w:p w:rsidR="009124FB" w:rsidRPr="00664E5F" w:rsidRDefault="009124FB" w:rsidP="009124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  <w:p w:rsidR="009124FB" w:rsidRPr="00664E5F" w:rsidRDefault="009124FB" w:rsidP="009124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:rsidR="009124FB" w:rsidRPr="00664E5F" w:rsidRDefault="009124FB" w:rsidP="00FA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4 2 02 04999 13 0000 151</w:t>
            </w:r>
          </w:p>
        </w:tc>
      </w:tr>
      <w:tr w:rsidR="009124FB" w:rsidRPr="00664E5F" w:rsidTr="00982D9F">
        <w:tc>
          <w:tcPr>
            <w:tcW w:w="2295" w:type="dxa"/>
          </w:tcPr>
          <w:p w:rsidR="009124FB" w:rsidRPr="00664E5F" w:rsidRDefault="009124FB" w:rsidP="009124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поселений на </w:t>
            </w:r>
            <w:r w:rsidRPr="00664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9124FB" w:rsidRPr="00664E5F" w:rsidRDefault="009124FB" w:rsidP="009124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4FB" w:rsidRPr="00664E5F" w:rsidRDefault="009124FB" w:rsidP="009124FB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9124FB" w:rsidRPr="00664E5F" w:rsidRDefault="009124FB" w:rsidP="00FA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02041 13 0000 151</w:t>
            </w:r>
          </w:p>
        </w:tc>
        <w:tc>
          <w:tcPr>
            <w:tcW w:w="2097" w:type="dxa"/>
          </w:tcPr>
          <w:p w:rsidR="009124FB" w:rsidRPr="00664E5F" w:rsidRDefault="009124FB" w:rsidP="009124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поселений </w:t>
            </w:r>
            <w:r w:rsidRPr="00664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9124FB" w:rsidRPr="00664E5F" w:rsidRDefault="009124FB" w:rsidP="009124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:rsidR="009124FB" w:rsidRPr="009124FB" w:rsidRDefault="009124FB" w:rsidP="00912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00 </w:t>
            </w:r>
            <w:r w:rsidRPr="009124FB">
              <w:rPr>
                <w:rFonts w:ascii="Times New Roman" w:hAnsi="Times New Roman" w:cs="Times New Roman"/>
                <w:sz w:val="18"/>
                <w:szCs w:val="18"/>
              </w:rPr>
              <w:t>2 02 02041 13 0000 151</w:t>
            </w:r>
          </w:p>
          <w:p w:rsidR="009124FB" w:rsidRPr="00664E5F" w:rsidRDefault="009124FB" w:rsidP="00FA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BE4" w:rsidRPr="00664E5F" w:rsidTr="00BE07E3">
        <w:tc>
          <w:tcPr>
            <w:tcW w:w="4928" w:type="dxa"/>
            <w:gridSpan w:val="2"/>
          </w:tcPr>
          <w:p w:rsidR="005E7BE4" w:rsidRPr="00664E5F" w:rsidRDefault="005E7BE4" w:rsidP="005E7B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ложение №8 к проекту Решения</w:t>
            </w:r>
          </w:p>
        </w:tc>
        <w:tc>
          <w:tcPr>
            <w:tcW w:w="4643" w:type="dxa"/>
            <w:gridSpan w:val="2"/>
          </w:tcPr>
          <w:p w:rsidR="005E7BE4" w:rsidRPr="00664E5F" w:rsidRDefault="005E7BE4" w:rsidP="00C244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ция №65н</w:t>
            </w:r>
          </w:p>
        </w:tc>
      </w:tr>
      <w:tr w:rsidR="005E7BE4" w:rsidRPr="00664E5F" w:rsidTr="00982D9F">
        <w:tc>
          <w:tcPr>
            <w:tcW w:w="2295" w:type="dxa"/>
          </w:tcPr>
          <w:p w:rsidR="005E7BE4" w:rsidRPr="00664E5F" w:rsidRDefault="005E7BE4" w:rsidP="009124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633" w:type="dxa"/>
          </w:tcPr>
          <w:p w:rsidR="005E7BE4" w:rsidRPr="00664E5F" w:rsidRDefault="005E7BE4" w:rsidP="00FA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4 01 02 00 00 13 0000 710</w:t>
            </w:r>
          </w:p>
        </w:tc>
        <w:tc>
          <w:tcPr>
            <w:tcW w:w="2097" w:type="dxa"/>
          </w:tcPr>
          <w:p w:rsidR="005E7BE4" w:rsidRPr="00664E5F" w:rsidRDefault="005E7BE4" w:rsidP="005E7BE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  <w:p w:rsidR="005E7BE4" w:rsidRPr="00664E5F" w:rsidRDefault="005E7BE4" w:rsidP="009124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:rsidR="005E7BE4" w:rsidRPr="00664E5F" w:rsidRDefault="005E7BE4" w:rsidP="00912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 xml:space="preserve">004 </w:t>
            </w: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1 02 00 00 13 0000 710</w:t>
            </w:r>
          </w:p>
        </w:tc>
      </w:tr>
      <w:tr w:rsidR="005E7BE4" w:rsidRPr="00664E5F" w:rsidTr="00982D9F">
        <w:tc>
          <w:tcPr>
            <w:tcW w:w="2295" w:type="dxa"/>
          </w:tcPr>
          <w:p w:rsidR="005E7BE4" w:rsidRPr="00664E5F" w:rsidRDefault="005E7BE4" w:rsidP="009124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633" w:type="dxa"/>
          </w:tcPr>
          <w:p w:rsidR="005E7BE4" w:rsidRPr="00664E5F" w:rsidRDefault="005E7BE4" w:rsidP="00FA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4 01 02 00 00 13 0000 810</w:t>
            </w:r>
          </w:p>
        </w:tc>
        <w:tc>
          <w:tcPr>
            <w:tcW w:w="2097" w:type="dxa"/>
          </w:tcPr>
          <w:p w:rsidR="005E7BE4" w:rsidRPr="00664E5F" w:rsidRDefault="005E7BE4" w:rsidP="005E7BE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  <w:p w:rsidR="005E7BE4" w:rsidRPr="00664E5F" w:rsidRDefault="005E7BE4" w:rsidP="005E7BE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:rsidR="005E7BE4" w:rsidRPr="00664E5F" w:rsidRDefault="005E7BE4" w:rsidP="005E7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 xml:space="preserve">004 01 02 00 00 13 0000 </w:t>
            </w: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E7BE4" w:rsidRPr="00664E5F" w:rsidTr="00982D9F">
        <w:tc>
          <w:tcPr>
            <w:tcW w:w="2295" w:type="dxa"/>
          </w:tcPr>
          <w:p w:rsidR="005E7BE4" w:rsidRPr="00664E5F" w:rsidRDefault="005D2D77" w:rsidP="005D2D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33" w:type="dxa"/>
          </w:tcPr>
          <w:p w:rsidR="005E7BE4" w:rsidRPr="00664E5F" w:rsidRDefault="005D2D77" w:rsidP="00FA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4 01 03 01 00 13 0000 710</w:t>
            </w:r>
          </w:p>
        </w:tc>
        <w:tc>
          <w:tcPr>
            <w:tcW w:w="2097" w:type="dxa"/>
          </w:tcPr>
          <w:p w:rsidR="005D2D77" w:rsidRPr="00664E5F" w:rsidRDefault="005D2D77" w:rsidP="005D2D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  <w:p w:rsidR="005E7BE4" w:rsidRPr="00664E5F" w:rsidRDefault="005E7BE4" w:rsidP="005E7BE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:rsidR="005D2D77" w:rsidRPr="005D2D77" w:rsidRDefault="005D2D77" w:rsidP="005D2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2D7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D2D77">
              <w:rPr>
                <w:rFonts w:ascii="Times New Roman" w:hAnsi="Times New Roman" w:cs="Times New Roman"/>
                <w:sz w:val="18"/>
                <w:szCs w:val="18"/>
              </w:rPr>
              <w:t xml:space="preserve"> 01 03 01 00 13 0000 710</w:t>
            </w:r>
          </w:p>
          <w:p w:rsidR="005E7BE4" w:rsidRPr="00664E5F" w:rsidRDefault="005E7BE4" w:rsidP="005E7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D77" w:rsidRPr="00664E5F" w:rsidTr="00982D9F">
        <w:tc>
          <w:tcPr>
            <w:tcW w:w="2295" w:type="dxa"/>
          </w:tcPr>
          <w:p w:rsidR="005D2D77" w:rsidRPr="00664E5F" w:rsidRDefault="005D2D77" w:rsidP="005D2D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33" w:type="dxa"/>
          </w:tcPr>
          <w:p w:rsidR="005D2D77" w:rsidRPr="00664E5F" w:rsidRDefault="005D2D77" w:rsidP="00FA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4 01 03 01 00 13 0000 810</w:t>
            </w:r>
          </w:p>
        </w:tc>
        <w:tc>
          <w:tcPr>
            <w:tcW w:w="2097" w:type="dxa"/>
          </w:tcPr>
          <w:p w:rsidR="005D2D77" w:rsidRPr="00664E5F" w:rsidRDefault="005D2D77" w:rsidP="005D2D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  <w:p w:rsidR="005D2D77" w:rsidRPr="00664E5F" w:rsidRDefault="005D2D77" w:rsidP="005D2D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:rsidR="005D2D77" w:rsidRPr="00664E5F" w:rsidRDefault="005D2D77" w:rsidP="005D2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4 01 03 01 00 13 0000 810</w:t>
            </w:r>
          </w:p>
        </w:tc>
      </w:tr>
      <w:tr w:rsidR="005D2D77" w:rsidRPr="00664E5F" w:rsidTr="00982D9F">
        <w:tc>
          <w:tcPr>
            <w:tcW w:w="2295" w:type="dxa"/>
          </w:tcPr>
          <w:p w:rsidR="005D2D77" w:rsidRPr="00664E5F" w:rsidRDefault="005D2D77" w:rsidP="005D2D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33" w:type="dxa"/>
          </w:tcPr>
          <w:p w:rsidR="005D2D77" w:rsidRPr="00664E5F" w:rsidRDefault="005D2D77" w:rsidP="005D2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4 01 05 02 01 13 0000 510</w:t>
            </w:r>
          </w:p>
        </w:tc>
        <w:tc>
          <w:tcPr>
            <w:tcW w:w="2097" w:type="dxa"/>
          </w:tcPr>
          <w:p w:rsidR="005D2D77" w:rsidRPr="00664E5F" w:rsidRDefault="005D2D77" w:rsidP="005D2D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  <w:p w:rsidR="005D2D77" w:rsidRPr="00664E5F" w:rsidRDefault="005D2D77" w:rsidP="005D2D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:rsidR="005D2D77" w:rsidRPr="00664E5F" w:rsidRDefault="005D2D77" w:rsidP="005D2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4 01 05 02 01 13 0000 510</w:t>
            </w:r>
          </w:p>
        </w:tc>
      </w:tr>
      <w:tr w:rsidR="005D2D77" w:rsidRPr="00664E5F" w:rsidTr="00982D9F">
        <w:tc>
          <w:tcPr>
            <w:tcW w:w="2295" w:type="dxa"/>
          </w:tcPr>
          <w:p w:rsidR="005D2D77" w:rsidRPr="00664E5F" w:rsidRDefault="005D2D77" w:rsidP="005D2D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33" w:type="dxa"/>
          </w:tcPr>
          <w:p w:rsidR="005D2D77" w:rsidRPr="00664E5F" w:rsidRDefault="005D2D77" w:rsidP="005D2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4 01 05 02 01 13 0000 610</w:t>
            </w:r>
          </w:p>
        </w:tc>
        <w:tc>
          <w:tcPr>
            <w:tcW w:w="2097" w:type="dxa"/>
          </w:tcPr>
          <w:p w:rsidR="005D2D77" w:rsidRPr="00664E5F" w:rsidRDefault="005D2D77" w:rsidP="005D2D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  <w:p w:rsidR="005D2D77" w:rsidRPr="00664E5F" w:rsidRDefault="005D2D77" w:rsidP="005D2D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:rsidR="005D2D77" w:rsidRPr="00664E5F" w:rsidRDefault="00664E5F" w:rsidP="005D2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4E5F">
              <w:rPr>
                <w:rFonts w:ascii="Times New Roman" w:hAnsi="Times New Roman" w:cs="Times New Roman"/>
                <w:sz w:val="18"/>
                <w:szCs w:val="18"/>
              </w:rPr>
              <w:t>004 01 05 02 01 13 0000 610</w:t>
            </w:r>
          </w:p>
        </w:tc>
      </w:tr>
    </w:tbl>
    <w:p w:rsidR="00BA0471" w:rsidRPr="005D3BCB" w:rsidRDefault="00BA0471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A0471" w:rsidRPr="005D3BCB" w:rsidRDefault="00BA0471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55DD4" w:rsidRPr="00A4499A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664E5F" w:rsidRPr="00664E5F" w:rsidRDefault="00FB2978" w:rsidP="00664E5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E5F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, в основном связанных</w:t>
      </w:r>
      <w:r w:rsidRPr="00664E5F">
        <w:rPr>
          <w:rFonts w:ascii="Arial" w:hAnsi="Arial" w:cs="Arial"/>
          <w:sz w:val="28"/>
          <w:szCs w:val="28"/>
        </w:rPr>
        <w:t xml:space="preserve"> с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ых источников в связи с поступлением на лицевой счет сверх прогнозируемого объема</w:t>
      </w:r>
      <w:r w:rsidR="00664E5F" w:rsidRPr="00664E5F">
        <w:rPr>
          <w:rFonts w:ascii="Times New Roman" w:hAnsi="Times New Roman" w:cs="Times New Roman"/>
          <w:bCs/>
          <w:sz w:val="28"/>
          <w:szCs w:val="28"/>
        </w:rPr>
        <w:t>. Снижение</w:t>
      </w:r>
      <w:r w:rsidR="00664E5F" w:rsidRPr="00664E5F">
        <w:rPr>
          <w:rFonts w:ascii="Times New Roman" w:hAnsi="Times New Roman" w:cs="Times New Roman"/>
          <w:bCs/>
          <w:sz w:val="28"/>
          <w:szCs w:val="28"/>
        </w:rPr>
        <w:t>м</w:t>
      </w:r>
      <w:r w:rsidR="00664E5F" w:rsidRPr="00664E5F">
        <w:rPr>
          <w:rFonts w:ascii="Times New Roman" w:hAnsi="Times New Roman" w:cs="Times New Roman"/>
          <w:bCs/>
          <w:sz w:val="28"/>
          <w:szCs w:val="28"/>
        </w:rPr>
        <w:t xml:space="preserve"> прогнозируемого объема доходов от уплаты акцизов по подакцизным товарам (продукции), производимым на территории РФ в связи с уточнением прогноза поступлений на основании письма УФК по РК. Снижение</w:t>
      </w:r>
      <w:r w:rsidR="00664E5F" w:rsidRPr="00664E5F">
        <w:rPr>
          <w:rFonts w:ascii="Times New Roman" w:hAnsi="Times New Roman" w:cs="Times New Roman"/>
          <w:bCs/>
          <w:sz w:val="28"/>
          <w:szCs w:val="28"/>
        </w:rPr>
        <w:t>м</w:t>
      </w:r>
      <w:r w:rsidR="00664E5F" w:rsidRPr="00664E5F">
        <w:rPr>
          <w:rFonts w:ascii="Times New Roman" w:hAnsi="Times New Roman" w:cs="Times New Roman"/>
          <w:bCs/>
          <w:sz w:val="28"/>
          <w:szCs w:val="28"/>
        </w:rPr>
        <w:t xml:space="preserve"> прогнозируемого объема доходов от реализации имущества в связи </w:t>
      </w:r>
      <w:r w:rsidR="00664E5F" w:rsidRPr="00664E5F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664E5F" w:rsidRPr="00664E5F">
        <w:rPr>
          <w:rFonts w:ascii="Times New Roman" w:hAnsi="Times New Roman" w:cs="Times New Roman"/>
          <w:bCs/>
          <w:sz w:val="28"/>
          <w:szCs w:val="28"/>
        </w:rPr>
        <w:t>отсутствием спроса на объект реализации (прачечная) в виду его нахождения в неликвидном состоянии</w:t>
      </w:r>
      <w:proofErr w:type="gramStart"/>
      <w:r w:rsidR="00664E5F" w:rsidRPr="00664E5F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End"/>
    </w:p>
    <w:p w:rsidR="00FB2978" w:rsidRPr="00721290" w:rsidRDefault="00FB2978" w:rsidP="007212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3E55C4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E55C4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21290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proofErr w:type="gramStart"/>
      <w:r w:rsidRPr="007212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56EA6" w:rsidRPr="00721290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- на 2015 финансовый год доходы бюджета увеличатся на </w:t>
      </w:r>
      <w:r w:rsidR="00664E5F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27,73 </w:t>
      </w:r>
      <w:r w:rsidR="00F528C5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на </w:t>
      </w:r>
      <w:r w:rsidR="00777C45" w:rsidRPr="00721290">
        <w:rPr>
          <w:rFonts w:ascii="Times New Roman" w:hAnsi="Times New Roman" w:cs="Times New Roman"/>
          <w:sz w:val="28"/>
          <w:szCs w:val="28"/>
        </w:rPr>
        <w:t>21,</w:t>
      </w:r>
      <w:r w:rsidR="00664E5F" w:rsidRPr="00721290">
        <w:rPr>
          <w:rFonts w:ascii="Times New Roman" w:hAnsi="Times New Roman" w:cs="Times New Roman"/>
          <w:sz w:val="28"/>
          <w:szCs w:val="28"/>
        </w:rPr>
        <w:t>3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664E5F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46,28 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тыс. руб. (на </w:t>
      </w:r>
      <w:r w:rsidR="00721290" w:rsidRPr="00721290">
        <w:rPr>
          <w:rFonts w:ascii="Times New Roman" w:hAnsi="Times New Roman" w:cs="Times New Roman"/>
          <w:sz w:val="28"/>
          <w:szCs w:val="28"/>
        </w:rPr>
        <w:t>20,8</w:t>
      </w:r>
      <w:r w:rsidR="00C56EA6" w:rsidRPr="00721290">
        <w:rPr>
          <w:rFonts w:ascii="Times New Roman" w:hAnsi="Times New Roman" w:cs="Times New Roman"/>
          <w:sz w:val="28"/>
          <w:szCs w:val="28"/>
        </w:rPr>
        <w:t>%)</w:t>
      </w:r>
      <w:r w:rsidR="001B297B" w:rsidRPr="00721290">
        <w:rPr>
          <w:rFonts w:ascii="Times New Roman" w:hAnsi="Times New Roman" w:cs="Times New Roman"/>
          <w:sz w:val="28"/>
          <w:szCs w:val="28"/>
        </w:rPr>
        <w:t>.</w:t>
      </w:r>
    </w:p>
    <w:p w:rsidR="00555DD4" w:rsidRPr="00721290" w:rsidRDefault="00F84EBD" w:rsidP="001B297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3. </w:t>
      </w:r>
      <w:r w:rsidR="00403238" w:rsidRPr="00721290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72129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297B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555DD4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72129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1290" w:rsidRPr="00721290">
        <w:rPr>
          <w:rFonts w:ascii="Times New Roman" w:hAnsi="Times New Roman" w:cs="Times New Roman"/>
          <w:bCs/>
          <w:sz w:val="28"/>
          <w:szCs w:val="28"/>
          <w:lang w:val="en-US" w:eastAsia="ru-RU"/>
        </w:rPr>
        <w:t>XIX</w:t>
      </w:r>
      <w:r w:rsidR="00721290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ссии </w:t>
      </w:r>
      <w:r w:rsidR="00721290" w:rsidRPr="00721290">
        <w:rPr>
          <w:rFonts w:ascii="Times New Roman" w:hAnsi="Times New Roman" w:cs="Times New Roman"/>
          <w:bCs/>
          <w:sz w:val="28"/>
          <w:szCs w:val="28"/>
          <w:lang w:val="en-US" w:eastAsia="ru-RU"/>
        </w:rPr>
        <w:t>III</w:t>
      </w:r>
      <w:r w:rsidR="00721290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21290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>созыва</w:t>
      </w:r>
      <w:proofErr w:type="gramStart"/>
      <w:r w:rsidR="001B297B" w:rsidRPr="00721290">
        <w:rPr>
          <w:rFonts w:ascii="Times New Roman" w:hAnsi="Times New Roman" w:cs="Times New Roman"/>
          <w:sz w:val="28"/>
          <w:szCs w:val="28"/>
        </w:rPr>
        <w:t>«О</w:t>
      </w:r>
      <w:proofErr w:type="spellEnd"/>
      <w:proofErr w:type="gram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к решению </w:t>
      </w:r>
      <w:r w:rsidR="001B297B" w:rsidRPr="00721290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1B297B" w:rsidRPr="007212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1B297B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</w:t>
      </w:r>
      <w:r w:rsidR="00721290" w:rsidRPr="00721290">
        <w:rPr>
          <w:rFonts w:ascii="Times New Roman" w:hAnsi="Times New Roman" w:cs="Times New Roman"/>
          <w:sz w:val="28"/>
          <w:szCs w:val="28"/>
        </w:rPr>
        <w:t xml:space="preserve">№44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B297B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 w:rsidR="001B297B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7C45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>выявлены недостатки:</w:t>
      </w:r>
    </w:p>
    <w:p w:rsidR="00904C93" w:rsidRDefault="00904C93" w:rsidP="004D5EF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- </w:t>
      </w:r>
      <w:r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ях   4</w:t>
      </w:r>
      <w:r w:rsidR="00721290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8 </w:t>
      </w:r>
      <w:r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применяются</w:t>
      </w:r>
      <w:r w:rsidR="00721290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</w:t>
      </w:r>
      <w:r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</w:t>
      </w:r>
      <w:r w:rsidR="00721290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оответствующие</w:t>
      </w:r>
      <w:r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иям о порядке применения бюджетной классификации Российской Федерации, утвержденными приказом Минфина России от 01.07.2013 № 65н</w:t>
      </w:r>
      <w:r w:rsid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290" w:rsidRDefault="00721290" w:rsidP="004D5EF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виду не предоставления на экспертизу финансово-экономических обоснований (расчетов) по вновь принимаемым обязательствам бюджета поселения не представилось возможным оценить обоснованность расходных обязательст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;</w:t>
      </w:r>
    </w:p>
    <w:p w:rsidR="00721290" w:rsidRPr="00721290" w:rsidRDefault="00721290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анализе текстовых статей проекта Реш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араметры бюджета (</w:t>
      </w:r>
      <w:r w:rsidR="00A4499A" w:rsidRPr="00315C62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="00A4499A" w:rsidRPr="00315C6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A4499A" w:rsidRPr="00315C62">
        <w:rPr>
          <w:rFonts w:ascii="Times New Roman" w:hAnsi="Times New Roman" w:cs="Times New Roman"/>
          <w:sz w:val="28"/>
          <w:szCs w:val="28"/>
        </w:rPr>
        <w:t xml:space="preserve"> городского поселения, верхний предел муниципального долга </w:t>
      </w:r>
      <w:proofErr w:type="spellStart"/>
      <w:r w:rsidR="00A4499A" w:rsidRPr="00315C6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A4499A" w:rsidRPr="00315C62">
        <w:rPr>
          <w:rFonts w:ascii="Times New Roman" w:hAnsi="Times New Roman" w:cs="Times New Roman"/>
          <w:sz w:val="28"/>
          <w:szCs w:val="28"/>
        </w:rPr>
        <w:t xml:space="preserve"> городского поселения на 1 января 2016 года в валюте РФ, в том числе верхний предел долга по муниципальным гарантиям </w:t>
      </w:r>
      <w:proofErr w:type="spellStart"/>
      <w:r w:rsidR="00A4499A" w:rsidRPr="00315C6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A4499A" w:rsidRPr="00315C62">
        <w:rPr>
          <w:rFonts w:ascii="Times New Roman" w:hAnsi="Times New Roman" w:cs="Times New Roman"/>
          <w:sz w:val="28"/>
          <w:szCs w:val="28"/>
        </w:rPr>
        <w:t xml:space="preserve"> городского поселения в валюте РФ, предельный объем муниципального долга </w:t>
      </w:r>
      <w:proofErr w:type="spellStart"/>
      <w:r w:rsidR="00A4499A" w:rsidRPr="00315C6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A4499A" w:rsidRPr="00315C62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в валюте РФ, а также предельный объем расходов в 2015 году на обслуживание муниципального долга, основные характеристики </w:t>
      </w:r>
      <w:r w:rsidR="00A4499A" w:rsidRPr="00315C62">
        <w:rPr>
          <w:rFonts w:ascii="Times New Roman" w:hAnsi="Times New Roman" w:cs="Times New Roman"/>
          <w:sz w:val="28"/>
          <w:szCs w:val="28"/>
        </w:rPr>
        <w:lastRenderedPageBreak/>
        <w:t>местного бюджета на 2016 год и на 2017 год</w:t>
      </w:r>
      <w:r w:rsidR="00A4499A">
        <w:rPr>
          <w:rFonts w:ascii="Times New Roman" w:hAnsi="Times New Roman" w:cs="Times New Roman"/>
          <w:sz w:val="28"/>
          <w:szCs w:val="28"/>
        </w:rPr>
        <w:t xml:space="preserve">) изложены в той же редакции, что и редакция </w:t>
      </w:r>
      <w:r w:rsidR="00A4499A" w:rsidRPr="00315C62">
        <w:rPr>
          <w:rFonts w:ascii="Times New Roman" w:hAnsi="Times New Roman" w:cs="Times New Roman"/>
          <w:sz w:val="28"/>
          <w:szCs w:val="28"/>
        </w:rPr>
        <w:t xml:space="preserve">утвержденного Советом </w:t>
      </w:r>
      <w:proofErr w:type="spellStart"/>
      <w:r w:rsidR="00A4499A" w:rsidRPr="00315C6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A4499A" w:rsidRPr="00315C62">
        <w:rPr>
          <w:rFonts w:ascii="Times New Roman" w:hAnsi="Times New Roman" w:cs="Times New Roman"/>
          <w:sz w:val="28"/>
          <w:szCs w:val="28"/>
        </w:rPr>
        <w:t xml:space="preserve"> городского поселения Решения от 29.05.2015г. №57</w:t>
      </w:r>
      <w:r w:rsidR="00A4499A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4C93" w:rsidRPr="005D3BCB" w:rsidRDefault="00904C93" w:rsidP="004D5EF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:rsidR="004D5EF8" w:rsidRPr="00A4499A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904C93" w:rsidRPr="00A4499A" w:rsidRDefault="00904C93" w:rsidP="00904C9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Рассмотреть заключение Контрольно-счетного комитета  на заседании  объединённых комиссий Совета </w:t>
      </w:r>
      <w:proofErr w:type="spellStart"/>
      <w:r w:rsidRPr="00A4499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A4499A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904C93" w:rsidRPr="00A4499A" w:rsidRDefault="00904C93" w:rsidP="00904C9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Совету </w:t>
      </w:r>
      <w:proofErr w:type="spellStart"/>
      <w:r w:rsidRPr="00A4499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A4499A">
        <w:rPr>
          <w:rFonts w:ascii="Times New Roman" w:hAnsi="Times New Roman" w:cs="Times New Roman"/>
          <w:sz w:val="28"/>
          <w:szCs w:val="28"/>
        </w:rPr>
        <w:t xml:space="preserve"> городского поселения рекомендовать Администрации </w:t>
      </w:r>
      <w:proofErr w:type="spellStart"/>
      <w:r w:rsidRPr="00A4499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A4499A">
        <w:rPr>
          <w:rFonts w:ascii="Times New Roman" w:hAnsi="Times New Roman" w:cs="Times New Roman"/>
          <w:sz w:val="28"/>
          <w:szCs w:val="28"/>
        </w:rPr>
        <w:t xml:space="preserve"> городского поселения:</w:t>
      </w:r>
    </w:p>
    <w:p w:rsidR="00904C93" w:rsidRPr="00A4499A" w:rsidRDefault="00904C93" w:rsidP="00904C9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2.1.</w:t>
      </w:r>
      <w:r w:rsidRPr="00A4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странить выявленные в ходе проведения экспертизы проекта Решения недостатки</w:t>
      </w:r>
      <w:r w:rsidRPr="00A4499A">
        <w:rPr>
          <w:rFonts w:ascii="Times New Roman" w:hAnsi="Times New Roman" w:cs="Times New Roman"/>
          <w:sz w:val="28"/>
          <w:szCs w:val="28"/>
        </w:rPr>
        <w:t>.</w:t>
      </w:r>
    </w:p>
    <w:p w:rsidR="00904C93" w:rsidRPr="00A4499A" w:rsidRDefault="00904C93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A4499A">
        <w:rPr>
          <w:rFonts w:ascii="Times New Roman" w:hAnsi="Times New Roman" w:cs="Times New Roman"/>
          <w:sz w:val="28"/>
          <w:szCs w:val="28"/>
          <w:lang w:eastAsia="ru-RU"/>
        </w:rPr>
        <w:t xml:space="preserve">2.2. Направить в Контрольно-счетный комитет Сортавальского муниципального района информацию о результатах рассмотрения настоящего Заключения в срок до </w:t>
      </w:r>
      <w:r w:rsidR="00A4499A" w:rsidRPr="00A4499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449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4499A" w:rsidRPr="00A4499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A4499A">
        <w:rPr>
          <w:rFonts w:ascii="Times New Roman" w:hAnsi="Times New Roman" w:cs="Times New Roman"/>
          <w:sz w:val="28"/>
          <w:szCs w:val="28"/>
          <w:lang w:eastAsia="ru-RU"/>
        </w:rPr>
        <w:t>.2015г.</w:t>
      </w:r>
    </w:p>
    <w:p w:rsidR="00CC57EF" w:rsidRPr="00A4499A" w:rsidRDefault="00CC57EF" w:rsidP="00CC57E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A4499A" w:rsidRDefault="00CC57EF" w:rsidP="00CC57E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5B2" w:rsidRPr="00A4499A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D3BCB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к</w:t>
      </w:r>
      <w:r w:rsidR="004821A1" w:rsidRPr="00A4499A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A4499A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  <w:bookmarkStart w:id="0" w:name="_GoBack"/>
      <w:bookmarkEnd w:id="0"/>
    </w:p>
    <w:sectPr w:rsidR="004821A1" w:rsidRPr="005D3BCB" w:rsidSect="004821A1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E3" w:rsidRDefault="008B06E3" w:rsidP="004821A1">
      <w:pPr>
        <w:spacing w:after="0" w:line="240" w:lineRule="auto"/>
      </w:pPr>
      <w:r>
        <w:separator/>
      </w:r>
    </w:p>
  </w:endnote>
  <w:endnote w:type="continuationSeparator" w:id="0">
    <w:p w:rsidR="008B06E3" w:rsidRDefault="008B06E3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E3" w:rsidRDefault="008B06E3" w:rsidP="004821A1">
      <w:pPr>
        <w:spacing w:after="0" w:line="240" w:lineRule="auto"/>
      </w:pPr>
      <w:r>
        <w:separator/>
      </w:r>
    </w:p>
  </w:footnote>
  <w:footnote w:type="continuationSeparator" w:id="0">
    <w:p w:rsidR="008B06E3" w:rsidRDefault="008B06E3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99A">
          <w:rPr>
            <w:noProof/>
          </w:rPr>
          <w:t>13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3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356CC"/>
    <w:rsid w:val="0006075A"/>
    <w:rsid w:val="000A6973"/>
    <w:rsid w:val="000B2D24"/>
    <w:rsid w:val="000B7EB7"/>
    <w:rsid w:val="000C1B86"/>
    <w:rsid w:val="000E1D99"/>
    <w:rsid w:val="000F5A53"/>
    <w:rsid w:val="001121DB"/>
    <w:rsid w:val="00132F0C"/>
    <w:rsid w:val="00137FA8"/>
    <w:rsid w:val="00183CAA"/>
    <w:rsid w:val="00190C05"/>
    <w:rsid w:val="00197C61"/>
    <w:rsid w:val="001A119B"/>
    <w:rsid w:val="001A4F50"/>
    <w:rsid w:val="001B297B"/>
    <w:rsid w:val="001C09A1"/>
    <w:rsid w:val="001C72DE"/>
    <w:rsid w:val="00203DA1"/>
    <w:rsid w:val="0021742F"/>
    <w:rsid w:val="0023279F"/>
    <w:rsid w:val="00267052"/>
    <w:rsid w:val="00285C31"/>
    <w:rsid w:val="002A7B61"/>
    <w:rsid w:val="002B7351"/>
    <w:rsid w:val="002E0E85"/>
    <w:rsid w:val="002E392C"/>
    <w:rsid w:val="002E6658"/>
    <w:rsid w:val="00315C62"/>
    <w:rsid w:val="00316CFA"/>
    <w:rsid w:val="00333DB0"/>
    <w:rsid w:val="003528EA"/>
    <w:rsid w:val="0039601A"/>
    <w:rsid w:val="003B2D14"/>
    <w:rsid w:val="003B4812"/>
    <w:rsid w:val="003B6096"/>
    <w:rsid w:val="003B6427"/>
    <w:rsid w:val="003C0F10"/>
    <w:rsid w:val="003D65A7"/>
    <w:rsid w:val="003D7B5D"/>
    <w:rsid w:val="003E55C4"/>
    <w:rsid w:val="00403238"/>
    <w:rsid w:val="00421808"/>
    <w:rsid w:val="00447DD6"/>
    <w:rsid w:val="00463740"/>
    <w:rsid w:val="004821A1"/>
    <w:rsid w:val="004B2718"/>
    <w:rsid w:val="004C1B7E"/>
    <w:rsid w:val="004D5EF8"/>
    <w:rsid w:val="00510DC5"/>
    <w:rsid w:val="005206EF"/>
    <w:rsid w:val="005427F3"/>
    <w:rsid w:val="00555DD4"/>
    <w:rsid w:val="00556664"/>
    <w:rsid w:val="00562EBC"/>
    <w:rsid w:val="005904B5"/>
    <w:rsid w:val="005B3DFB"/>
    <w:rsid w:val="005C425E"/>
    <w:rsid w:val="005D2D77"/>
    <w:rsid w:val="005D3BCB"/>
    <w:rsid w:val="005E7BE4"/>
    <w:rsid w:val="005F1B1C"/>
    <w:rsid w:val="00600063"/>
    <w:rsid w:val="006206FE"/>
    <w:rsid w:val="006244F1"/>
    <w:rsid w:val="006354CF"/>
    <w:rsid w:val="00635759"/>
    <w:rsid w:val="00637C5E"/>
    <w:rsid w:val="00655CDF"/>
    <w:rsid w:val="00664E5F"/>
    <w:rsid w:val="006654DD"/>
    <w:rsid w:val="00683111"/>
    <w:rsid w:val="006A1EE8"/>
    <w:rsid w:val="006A7E25"/>
    <w:rsid w:val="006C4894"/>
    <w:rsid w:val="006D39DB"/>
    <w:rsid w:val="006E0E7B"/>
    <w:rsid w:val="006F448D"/>
    <w:rsid w:val="00721290"/>
    <w:rsid w:val="00726E99"/>
    <w:rsid w:val="007408D1"/>
    <w:rsid w:val="00777C45"/>
    <w:rsid w:val="00785F5B"/>
    <w:rsid w:val="007F44B1"/>
    <w:rsid w:val="008316F8"/>
    <w:rsid w:val="008319E9"/>
    <w:rsid w:val="00835B52"/>
    <w:rsid w:val="00843D6A"/>
    <w:rsid w:val="008453B9"/>
    <w:rsid w:val="00846D10"/>
    <w:rsid w:val="00853B79"/>
    <w:rsid w:val="008644B8"/>
    <w:rsid w:val="008A3E41"/>
    <w:rsid w:val="008B06E3"/>
    <w:rsid w:val="008D5C20"/>
    <w:rsid w:val="00904C93"/>
    <w:rsid w:val="009124FB"/>
    <w:rsid w:val="00982D9F"/>
    <w:rsid w:val="009A0085"/>
    <w:rsid w:val="009A30E5"/>
    <w:rsid w:val="009F091A"/>
    <w:rsid w:val="009F2E2E"/>
    <w:rsid w:val="00A24F0B"/>
    <w:rsid w:val="00A35511"/>
    <w:rsid w:val="00A418E0"/>
    <w:rsid w:val="00A445FB"/>
    <w:rsid w:val="00A4499A"/>
    <w:rsid w:val="00A55C19"/>
    <w:rsid w:val="00A92600"/>
    <w:rsid w:val="00AA7FEC"/>
    <w:rsid w:val="00AB5329"/>
    <w:rsid w:val="00AC1142"/>
    <w:rsid w:val="00AD7B6A"/>
    <w:rsid w:val="00B010ED"/>
    <w:rsid w:val="00B15C34"/>
    <w:rsid w:val="00B408C6"/>
    <w:rsid w:val="00B455E7"/>
    <w:rsid w:val="00B95E3A"/>
    <w:rsid w:val="00BA0471"/>
    <w:rsid w:val="00BB51FF"/>
    <w:rsid w:val="00BB7C13"/>
    <w:rsid w:val="00BD13F0"/>
    <w:rsid w:val="00BE02FD"/>
    <w:rsid w:val="00BF7B0D"/>
    <w:rsid w:val="00C0051E"/>
    <w:rsid w:val="00C12CDD"/>
    <w:rsid w:val="00C150F3"/>
    <w:rsid w:val="00C20F1F"/>
    <w:rsid w:val="00C2635F"/>
    <w:rsid w:val="00C56EA6"/>
    <w:rsid w:val="00C802B6"/>
    <w:rsid w:val="00C937E3"/>
    <w:rsid w:val="00CC56F6"/>
    <w:rsid w:val="00CC57EF"/>
    <w:rsid w:val="00CD5398"/>
    <w:rsid w:val="00CF02E0"/>
    <w:rsid w:val="00CF7D5A"/>
    <w:rsid w:val="00D13DF8"/>
    <w:rsid w:val="00D41808"/>
    <w:rsid w:val="00D701E0"/>
    <w:rsid w:val="00D77132"/>
    <w:rsid w:val="00D8758B"/>
    <w:rsid w:val="00D92791"/>
    <w:rsid w:val="00D947B0"/>
    <w:rsid w:val="00DA3CA2"/>
    <w:rsid w:val="00DA470C"/>
    <w:rsid w:val="00DC3809"/>
    <w:rsid w:val="00E30C19"/>
    <w:rsid w:val="00E532CB"/>
    <w:rsid w:val="00E560E4"/>
    <w:rsid w:val="00E56C1D"/>
    <w:rsid w:val="00E755B2"/>
    <w:rsid w:val="00E84944"/>
    <w:rsid w:val="00EA488C"/>
    <w:rsid w:val="00EA4DAE"/>
    <w:rsid w:val="00ED7D3F"/>
    <w:rsid w:val="00EF5A02"/>
    <w:rsid w:val="00F067F5"/>
    <w:rsid w:val="00F26534"/>
    <w:rsid w:val="00F528C5"/>
    <w:rsid w:val="00F801E8"/>
    <w:rsid w:val="00F84EBD"/>
    <w:rsid w:val="00F97880"/>
    <w:rsid w:val="00FA0923"/>
    <w:rsid w:val="00FB2978"/>
    <w:rsid w:val="00FB750A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800200.227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22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33CC-96FF-4C04-8545-08F3C42C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34</cp:revision>
  <cp:lastPrinted>2015-11-10T06:29:00Z</cp:lastPrinted>
  <dcterms:created xsi:type="dcterms:W3CDTF">2015-01-27T08:16:00Z</dcterms:created>
  <dcterms:modified xsi:type="dcterms:W3CDTF">2015-11-10T06:33:00Z</dcterms:modified>
</cp:coreProperties>
</file>